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F38EF" w:rsidRDefault="006251D9" w:rsidP="002510D2">
      <w:pPr>
        <w:pStyle w:val="BodyText"/>
        <w:tabs>
          <w:tab w:val="left" w:pos="5670"/>
          <w:tab w:val="left" w:pos="11120"/>
        </w:tabs>
        <w:rPr>
          <w:rFonts w:ascii="Times New Roman"/>
        </w:rPr>
      </w:pPr>
      <w:r>
        <w:rPr>
          <w:rFonts w:ascii="Times New Roman"/>
          <w:noProof/>
          <w:position w:val="-1"/>
          <w:lang w:bidi="ar-SA"/>
        </w:rPr>
        <mc:AlternateContent>
          <mc:Choice Requires="wps">
            <w:drawing>
              <wp:inline distT="0" distB="0" distL="0" distR="0" wp14:anchorId="60AAB212" wp14:editId="0F7E4DFC">
                <wp:extent cx="3333115" cy="638175"/>
                <wp:effectExtent l="15240" t="19050" r="13970" b="19050"/>
                <wp:docPr id="36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15" cy="638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51D9" w:rsidRPr="00596162" w:rsidRDefault="006251D9" w:rsidP="006251D9">
                            <w:pPr>
                              <w:spacing w:before="71"/>
                              <w:ind w:left="628" w:right="62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</w:rPr>
                            </w:pPr>
                            <w:r w:rsidRPr="00596162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</w:rPr>
                              <w:t>School</w:t>
                            </w:r>
                          </w:p>
                          <w:p w:rsidR="006251D9" w:rsidRPr="00596162" w:rsidRDefault="00EC4895" w:rsidP="006251D9">
                            <w:pPr>
                              <w:ind w:left="628" w:right="62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Elveden C of E Primary</w:t>
                            </w:r>
                            <w:r w:rsidR="006251D9" w:rsidRPr="00596162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 xml:space="preserve"> Academ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width:262.4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" filled="f" strokecolor="#4aacc5" strokeweight="2pt">
                <v:textbox inset="0,0,0,0">
                  <w:txbxContent>
                    <w:p w:rsidR="006251D9" w:rsidRPr="00596162" w:rsidRDefault="006251D9" w:rsidP="006251D9">
                      <w:pPr>
                        <w:spacing w:before="71"/>
                        <w:ind w:left="628" w:right="629"/>
                        <w:jc w:val="center"/>
                        <w:rPr>
                          <w:rFonts w:asciiTheme="minorHAnsi" w:hAnsiTheme="minorHAnsi" w:cstheme="minorHAnsi"/>
                          <w:b/>
                          <w:sz w:val="40"/>
                        </w:rPr>
                      </w:pPr>
                      <w:r w:rsidRPr="00596162">
                        <w:rPr>
                          <w:rFonts w:asciiTheme="minorHAnsi" w:hAnsiTheme="minorHAnsi" w:cstheme="minorHAnsi"/>
                          <w:b/>
                          <w:sz w:val="40"/>
                        </w:rPr>
                        <w:t>School</w:t>
                      </w:r>
                    </w:p>
                    <w:p w:rsidR="006251D9" w:rsidRPr="00596162" w:rsidRDefault="00EC4895" w:rsidP="006251D9">
                      <w:pPr>
                        <w:ind w:left="628" w:right="629"/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Elvede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 xml:space="preserve"> C of E Primary</w:t>
                      </w:r>
                      <w:r w:rsidR="006251D9" w:rsidRPr="00596162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 xml:space="preserve"> Academ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96162">
        <w:rPr>
          <w:rFonts w:ascii="Times New Roman"/>
          <w:spacing w:val="131"/>
          <w:position w:val="-1"/>
        </w:rPr>
        <w:t xml:space="preserve"> </w:t>
      </w:r>
      <w:r w:rsidR="00136B44">
        <w:rPr>
          <w:rFonts w:ascii="Times New Roman"/>
          <w:noProof/>
          <w:spacing w:val="131"/>
          <w:position w:val="-1"/>
          <w:lang w:bidi="ar-SA"/>
        </w:rPr>
        <mc:AlternateContent>
          <mc:Choice Requires="wps">
            <w:drawing>
              <wp:inline distT="0" distB="0" distL="0" distR="0" wp14:anchorId="721B47C2" wp14:editId="1B9CDB5C">
                <wp:extent cx="3276232" cy="638175"/>
                <wp:effectExtent l="12700" t="12700" r="13335" b="9525"/>
                <wp:docPr id="36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232" cy="638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68F" w:rsidRPr="00596162" w:rsidRDefault="00B3568F">
                            <w:pPr>
                              <w:spacing w:before="71"/>
                              <w:ind w:left="170" w:right="17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</w:rPr>
                            </w:pPr>
                            <w:r w:rsidRPr="00596162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</w:rPr>
                              <w:t>Parent</w:t>
                            </w:r>
                          </w:p>
                          <w:p w:rsidR="00B3568F" w:rsidRPr="00596162" w:rsidRDefault="00B3568F">
                            <w:pPr>
                              <w:spacing w:before="2"/>
                              <w:ind w:left="170" w:right="17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59616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Parent/Carer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" o:spid="_x0000_s1027" type="#_x0000_t202" style="width:257.9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" filled="f" strokecolor="#4aacc5" strokeweight="2pt">
                <v:textbox inset="0,0,0,0">
                  <w:txbxContent>
                    <w:p w:rsidR="00B3568F" w:rsidRPr="00596162" w:rsidRDefault="00B3568F">
                      <w:pPr>
                        <w:spacing w:before="71"/>
                        <w:ind w:left="170" w:right="170"/>
                        <w:jc w:val="center"/>
                        <w:rPr>
                          <w:rFonts w:asciiTheme="minorHAnsi" w:hAnsiTheme="minorHAnsi" w:cstheme="minorHAnsi"/>
                          <w:b/>
                          <w:sz w:val="40"/>
                        </w:rPr>
                      </w:pPr>
                      <w:r w:rsidRPr="00596162">
                        <w:rPr>
                          <w:rFonts w:asciiTheme="minorHAnsi" w:hAnsiTheme="minorHAnsi" w:cstheme="minorHAnsi"/>
                          <w:b/>
                          <w:sz w:val="40"/>
                        </w:rPr>
                        <w:t>Parent</w:t>
                      </w:r>
                    </w:p>
                    <w:p w:rsidR="00B3568F" w:rsidRPr="00596162" w:rsidRDefault="00B3568F">
                      <w:pPr>
                        <w:spacing w:before="2"/>
                        <w:ind w:left="170" w:right="172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59616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Parent/Carer……………………………………………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36B44">
        <w:rPr>
          <w:rFonts w:ascii="Times New Roman"/>
          <w:spacing w:val="131"/>
          <w:position w:val="-1"/>
        </w:rPr>
        <w:tab/>
      </w:r>
      <w:r w:rsidR="00136B44">
        <w:rPr>
          <w:rFonts w:ascii="Times New Roman"/>
          <w:noProof/>
          <w:spacing w:val="131"/>
          <w:position w:val="-1"/>
          <w:lang w:bidi="ar-SA"/>
        </w:rPr>
        <mc:AlternateContent>
          <mc:Choice Requires="wps">
            <w:drawing>
              <wp:inline distT="0" distB="0" distL="0" distR="0" wp14:anchorId="6B9811E4" wp14:editId="43F33DE1">
                <wp:extent cx="3209925" cy="638175"/>
                <wp:effectExtent l="12700" t="19050" r="15875" b="19050"/>
                <wp:docPr id="36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638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68F" w:rsidRPr="00596162" w:rsidRDefault="00B3568F">
                            <w:pPr>
                              <w:spacing w:before="71"/>
                              <w:ind w:left="152" w:right="15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</w:rPr>
                            </w:pPr>
                            <w:r w:rsidRPr="00596162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</w:rPr>
                              <w:t>Child</w:t>
                            </w:r>
                          </w:p>
                          <w:p w:rsidR="00B3568F" w:rsidRPr="00596162" w:rsidRDefault="00B3568F">
                            <w:pPr>
                              <w:spacing w:before="2"/>
                              <w:ind w:left="152" w:right="21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59616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Child’s name……………………………………….</w:t>
                            </w:r>
                            <w:r w:rsidRPr="00596162">
                              <w:rPr>
                                <w:rFonts w:asciiTheme="minorHAnsi" w:hAnsiTheme="minorHAnsi" w:cstheme="minorHAnsi"/>
                                <w:b/>
                                <w:spacing w:val="68"/>
                                <w:sz w:val="20"/>
                              </w:rPr>
                              <w:t xml:space="preserve"> </w:t>
                            </w:r>
                            <w:r w:rsidRPr="0059616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Class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" o:spid="_x0000_s1028" type="#_x0000_t202" style="width:252.7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" filled="f" strokecolor="#4aacc5" strokeweight="2pt">
                <v:textbox inset="0,0,0,0">
                  <w:txbxContent>
                    <w:p w:rsidR="00B3568F" w:rsidRPr="00596162" w:rsidRDefault="00B3568F">
                      <w:pPr>
                        <w:spacing w:before="71"/>
                        <w:ind w:left="152" w:right="150"/>
                        <w:jc w:val="center"/>
                        <w:rPr>
                          <w:rFonts w:asciiTheme="minorHAnsi" w:hAnsiTheme="minorHAnsi" w:cstheme="minorHAnsi"/>
                          <w:b/>
                          <w:sz w:val="40"/>
                        </w:rPr>
                      </w:pPr>
                      <w:r w:rsidRPr="00596162">
                        <w:rPr>
                          <w:rFonts w:asciiTheme="minorHAnsi" w:hAnsiTheme="minorHAnsi" w:cstheme="minorHAnsi"/>
                          <w:b/>
                          <w:sz w:val="40"/>
                        </w:rPr>
                        <w:t>Child</w:t>
                      </w:r>
                    </w:p>
                    <w:p w:rsidR="00B3568F" w:rsidRPr="00596162" w:rsidRDefault="00B3568F">
                      <w:pPr>
                        <w:spacing w:before="2"/>
                        <w:ind w:left="152" w:right="216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59616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Child’s name……………………………………….</w:t>
                      </w:r>
                      <w:r w:rsidRPr="00596162">
                        <w:rPr>
                          <w:rFonts w:asciiTheme="minorHAnsi" w:hAnsiTheme="minorHAnsi" w:cstheme="minorHAnsi"/>
                          <w:b/>
                          <w:spacing w:val="68"/>
                          <w:sz w:val="20"/>
                        </w:rPr>
                        <w:t xml:space="preserve"> </w:t>
                      </w:r>
                      <w:r w:rsidRPr="0059616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Class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38EF" w:rsidRPr="00136B44" w:rsidRDefault="00CC2473" w:rsidP="00136B44">
      <w:pPr>
        <w:pStyle w:val="BodyText"/>
        <w:spacing w:before="2"/>
        <w:rPr>
          <w:rFonts w:ascii="Times New Roman"/>
          <w:sz w:val="11"/>
        </w:rPr>
        <w:sectPr w:rsidR="000F38EF" w:rsidRPr="00136B44">
          <w:type w:val="continuous"/>
          <w:pgSz w:w="16840" w:h="11910" w:orient="landscape"/>
          <w:pgMar w:top="240" w:right="260" w:bottom="280" w:left="240" w:header="720" w:footer="720" w:gutter="0"/>
          <w:cols w:space="72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AA2E49" wp14:editId="2FBE7DE3">
                <wp:simplePos x="0" y="0"/>
                <wp:positionH relativeFrom="column">
                  <wp:posOffset>7108190</wp:posOffset>
                </wp:positionH>
                <wp:positionV relativeFrom="paragraph">
                  <wp:posOffset>112395</wp:posOffset>
                </wp:positionV>
                <wp:extent cx="3194050" cy="5594985"/>
                <wp:effectExtent l="0" t="0" r="25400" b="24765"/>
                <wp:wrapTopAndBottom/>
                <wp:docPr id="35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55949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68F" w:rsidRPr="00596162" w:rsidRDefault="00B3568F" w:rsidP="006F76F1">
                            <w:pPr>
                              <w:spacing w:before="7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9616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I will do my best to:</w:t>
                            </w:r>
                          </w:p>
                          <w:p w:rsidR="00A00758" w:rsidRPr="007F5CA7" w:rsidRDefault="00A00758" w:rsidP="00315BB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Follow the </w:t>
                            </w:r>
                            <w:r w:rsidR="00CC2473"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lass</w:t>
                            </w:r>
                            <w:r w:rsidR="00315BB3"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/</w:t>
                            </w:r>
                            <w:r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ubble rules that keep me safe</w:t>
                            </w:r>
                            <w:r w:rsidR="00315BB3"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A00758" w:rsidRPr="007F5CA7" w:rsidRDefault="00A00758" w:rsidP="00315BB3">
                            <w:pPr>
                              <w:pStyle w:val="ListParagraph"/>
                              <w:ind w:left="360"/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A00758" w:rsidRPr="007F5CA7" w:rsidRDefault="00A00758" w:rsidP="00315BB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ash my hands as soon as I go into school</w:t>
                            </w:r>
                            <w:r w:rsidR="00315BB3"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A00758" w:rsidRPr="007F5CA7" w:rsidRDefault="00A00758" w:rsidP="00315BB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242" w:line="420" w:lineRule="auto"/>
                              <w:ind w:left="360" w:right="164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ell an adult if I feel unwell;</w:t>
                            </w:r>
                          </w:p>
                          <w:p w:rsidR="00CC2473" w:rsidRPr="007F5CA7" w:rsidRDefault="00CC2473" w:rsidP="00315BB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20"/>
                              <w:ind w:left="360"/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</w:t>
                            </w:r>
                            <w:r w:rsidR="00A00758"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ring </w:t>
                            </w:r>
                            <w:r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nly essential things into school from home;</w:t>
                            </w:r>
                          </w:p>
                          <w:p w:rsidR="00CC2473" w:rsidRPr="007F5CA7" w:rsidRDefault="00CC2473" w:rsidP="00CC2473">
                            <w:pPr>
                              <w:spacing w:before="20"/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CC2473" w:rsidRPr="007F5CA7" w:rsidRDefault="00CC2473" w:rsidP="00315BB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20"/>
                              <w:ind w:left="360"/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I will bring a water bottle every day as there </w:t>
                            </w:r>
                            <w:r w:rsidR="00EC489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will be </w:t>
                            </w:r>
                            <w:r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o water fountain, cups or jugs in school;</w:t>
                            </w:r>
                          </w:p>
                          <w:p w:rsidR="00A00758" w:rsidRPr="007F5CA7" w:rsidRDefault="00A00758" w:rsidP="00315BB3">
                            <w:pPr>
                              <w:pStyle w:val="ListParagraph"/>
                              <w:spacing w:before="20"/>
                              <w:ind w:left="360"/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A00758" w:rsidRPr="007F5CA7" w:rsidRDefault="00A00758" w:rsidP="00315BB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20"/>
                              <w:ind w:left="360"/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Only use the equipment </w:t>
                            </w:r>
                            <w:r w:rsidR="00CC2473"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llocated to me</w:t>
                            </w:r>
                            <w:r w:rsidR="00315BB3"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A00758" w:rsidRPr="007F5CA7" w:rsidRDefault="00A00758" w:rsidP="00315BB3">
                            <w:pPr>
                              <w:pStyle w:val="ListParagraph"/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A00758" w:rsidRPr="007F5CA7" w:rsidRDefault="00A00758" w:rsidP="00315BB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20"/>
                              <w:ind w:left="360"/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ot mix with any other children in the school;</w:t>
                            </w:r>
                          </w:p>
                          <w:p w:rsidR="00A00758" w:rsidRPr="007F5CA7" w:rsidRDefault="00A00758" w:rsidP="00315BB3">
                            <w:pPr>
                              <w:pStyle w:val="ListParagraph"/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A00758" w:rsidRPr="007F5CA7" w:rsidRDefault="00A00758" w:rsidP="00315BB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20"/>
                              <w:ind w:left="360"/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Only enter and exit the school building from the designated </w:t>
                            </w:r>
                            <w:r w:rsidR="00315BB3"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oors/gates</w:t>
                            </w:r>
                            <w:r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A00758" w:rsidRPr="007F5CA7" w:rsidRDefault="00A00758" w:rsidP="00315BB3">
                            <w:pPr>
                              <w:pStyle w:val="ListParagraph"/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A00758" w:rsidRPr="007F5CA7" w:rsidRDefault="00A00758" w:rsidP="00315BB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20"/>
                              <w:ind w:left="360"/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Follow the </w:t>
                            </w:r>
                            <w:r w:rsidR="00315BB3"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‘</w:t>
                            </w:r>
                            <w:r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atch it</w:t>
                            </w:r>
                            <w:r w:rsidR="00315BB3"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-</w:t>
                            </w:r>
                            <w:r w:rsidR="00315BB3"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in it</w:t>
                            </w:r>
                            <w:r w:rsidR="00315BB3"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-</w:t>
                            </w:r>
                            <w:r w:rsidR="00315BB3"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ill it</w:t>
                            </w:r>
                            <w:r w:rsidR="00315BB3"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’</w:t>
                            </w:r>
                            <w:r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rules coughing and sneezing into elbow or tissue</w:t>
                            </w:r>
                            <w:r w:rsidR="00315BB3"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A00758" w:rsidRPr="007F5CA7" w:rsidRDefault="00A00758" w:rsidP="00315BB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A00758" w:rsidRPr="007F5CA7" w:rsidRDefault="00315BB3" w:rsidP="00315BB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20"/>
                              <w:ind w:left="360"/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egularly</w:t>
                            </w:r>
                            <w:r w:rsidR="00A00758"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wash my hands using soap and water</w:t>
                            </w:r>
                            <w:r w:rsidR="00926F8D"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for 20 seconds</w:t>
                            </w:r>
                            <w:r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A00758" w:rsidRPr="007F5CA7" w:rsidRDefault="00A00758" w:rsidP="00315BB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A00758" w:rsidRPr="007F5CA7" w:rsidRDefault="00A00758" w:rsidP="00315BB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240"/>
                              <w:ind w:left="360" w:right="167"/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ollow the rules at all times to maintain the safety of myself and others</w:t>
                            </w:r>
                            <w:r w:rsidR="00315BB3"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CC2473" w:rsidRPr="007F5CA7" w:rsidRDefault="00CC2473" w:rsidP="00CC247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CC2473" w:rsidRPr="007F5CA7" w:rsidRDefault="00CC2473" w:rsidP="00315BB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240"/>
                              <w:ind w:left="360" w:right="167"/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void using the shared corridors by entering and exiting my classroom using the external doors when possible;</w:t>
                            </w:r>
                          </w:p>
                          <w:p w:rsidR="00CC2473" w:rsidRPr="007F5CA7" w:rsidRDefault="00CC2473" w:rsidP="00CC247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CC2473" w:rsidRPr="007F5CA7" w:rsidRDefault="00CC2473" w:rsidP="00315BB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240"/>
                              <w:ind w:left="360" w:right="167"/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nly use the toilets in my age-phase group area;</w:t>
                            </w:r>
                          </w:p>
                          <w:p w:rsidR="007F5CA7" w:rsidRPr="007F5CA7" w:rsidRDefault="007F5CA7" w:rsidP="007F5CA7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7F5CA7" w:rsidRPr="00CC2473" w:rsidRDefault="007F5CA7" w:rsidP="00315BB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240"/>
                              <w:ind w:left="360" w:right="167"/>
                              <w:contextualSpacing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F5C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I will complete all home learning set to ensure 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o not fall behind with my learning.</w:t>
                            </w:r>
                          </w:p>
                          <w:p w:rsidR="00A00758" w:rsidRPr="00CC2473" w:rsidRDefault="00A00758" w:rsidP="00315BB3">
                            <w:pPr>
                              <w:pStyle w:val="ListParagraph"/>
                              <w:spacing w:before="240"/>
                              <w:ind w:left="360" w:right="167"/>
                              <w:contextualSpacing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C2473" w:rsidRDefault="00CC2473" w:rsidP="00CC247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C2473" w:rsidRPr="00CC2473" w:rsidRDefault="00CC2473" w:rsidP="00CC247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C2473" w:rsidRDefault="00CC2473" w:rsidP="00CC2473">
                            <w:pPr>
                              <w:spacing w:before="6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C2473" w:rsidRDefault="00CC2473" w:rsidP="00CC2473">
                            <w:pPr>
                              <w:spacing w:before="6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C2473" w:rsidRDefault="00CC2473" w:rsidP="00CC2473">
                            <w:pPr>
                              <w:spacing w:before="6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C2473" w:rsidRPr="00CC2473" w:rsidRDefault="00CC2473" w:rsidP="00CC2473">
                            <w:pPr>
                              <w:spacing w:before="6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A00758" w:rsidRPr="00A00758" w:rsidRDefault="00A00758" w:rsidP="00A00758">
                            <w:pPr>
                              <w:pStyle w:val="ListParagraph"/>
                              <w:spacing w:before="240"/>
                              <w:ind w:left="720" w:right="167"/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B3568F" w:rsidRDefault="00B3568F">
                            <w:pPr>
                              <w:ind w:left="819"/>
                              <w:rPr>
                                <w:rFonts w:ascii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9" type="#_x0000_t202" style="position:absolute;margin-left:559.7pt;margin-top:8.85pt;width:251.5pt;height:44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" filled="f" strokecolor="#4aacc5" strokeweight="2pt">
                <v:textbox inset="0,0,0,0">
                  <w:txbxContent>
                    <w:p w:rsidR="00B3568F" w:rsidRPr="00596162" w:rsidRDefault="00B3568F" w:rsidP="006F76F1">
                      <w:pPr>
                        <w:spacing w:before="70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59616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I will do my best to:</w:t>
                      </w:r>
                    </w:p>
                    <w:p w:rsidR="00A00758" w:rsidRPr="007F5CA7" w:rsidRDefault="00A00758" w:rsidP="00315BB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Follow the </w:t>
                      </w:r>
                      <w:r w:rsidR="00CC2473"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lass</w:t>
                      </w:r>
                      <w:r w:rsidR="00315BB3"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/</w:t>
                      </w:r>
                      <w:r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Bubble rules that keep me safe</w:t>
                      </w:r>
                      <w:r w:rsidR="00315BB3"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;</w:t>
                      </w:r>
                    </w:p>
                    <w:p w:rsidR="00A00758" w:rsidRPr="007F5CA7" w:rsidRDefault="00A00758" w:rsidP="00315BB3">
                      <w:pPr>
                        <w:pStyle w:val="ListParagraph"/>
                        <w:ind w:left="360"/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A00758" w:rsidRPr="007F5CA7" w:rsidRDefault="00A00758" w:rsidP="00315BB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Wash my hands as soon as I go into school</w:t>
                      </w:r>
                      <w:r w:rsidR="00315BB3"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;</w:t>
                      </w:r>
                    </w:p>
                    <w:p w:rsidR="00A00758" w:rsidRPr="007F5CA7" w:rsidRDefault="00A00758" w:rsidP="00315BB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242" w:line="420" w:lineRule="auto"/>
                        <w:ind w:left="360" w:right="164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ell an adult if I feel unwell;</w:t>
                      </w:r>
                    </w:p>
                    <w:p w:rsidR="00CC2473" w:rsidRPr="007F5CA7" w:rsidRDefault="00CC2473" w:rsidP="00315BB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20"/>
                        <w:ind w:left="360"/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B</w:t>
                      </w:r>
                      <w:r w:rsidR="00A00758"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ring </w:t>
                      </w:r>
                      <w:r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nly essential things into school from home;</w:t>
                      </w:r>
                    </w:p>
                    <w:p w:rsidR="00CC2473" w:rsidRPr="007F5CA7" w:rsidRDefault="00CC2473" w:rsidP="00CC2473">
                      <w:pPr>
                        <w:spacing w:before="20"/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CC2473" w:rsidRPr="007F5CA7" w:rsidRDefault="00CC2473" w:rsidP="00315BB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20"/>
                        <w:ind w:left="360"/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I will bring a water bottle every day as there </w:t>
                      </w:r>
                      <w:r w:rsidR="00EC489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will be </w:t>
                      </w:r>
                      <w:r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o water fountain, cups or jugs in school;</w:t>
                      </w:r>
                    </w:p>
                    <w:p w:rsidR="00A00758" w:rsidRPr="007F5CA7" w:rsidRDefault="00A00758" w:rsidP="00315BB3">
                      <w:pPr>
                        <w:pStyle w:val="ListParagraph"/>
                        <w:spacing w:before="20"/>
                        <w:ind w:left="360"/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A00758" w:rsidRPr="007F5CA7" w:rsidRDefault="00A00758" w:rsidP="00315BB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20"/>
                        <w:ind w:left="360"/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Only use the equipment </w:t>
                      </w:r>
                      <w:r w:rsidR="00CC2473"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llocated to me</w:t>
                      </w:r>
                      <w:r w:rsidR="00315BB3"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;</w:t>
                      </w:r>
                    </w:p>
                    <w:p w:rsidR="00A00758" w:rsidRPr="007F5CA7" w:rsidRDefault="00A00758" w:rsidP="00315BB3">
                      <w:pPr>
                        <w:pStyle w:val="ListParagraph"/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A00758" w:rsidRPr="007F5CA7" w:rsidRDefault="00A00758" w:rsidP="00315BB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20"/>
                        <w:ind w:left="360"/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ot mix with any other children in the school;</w:t>
                      </w:r>
                    </w:p>
                    <w:p w:rsidR="00A00758" w:rsidRPr="007F5CA7" w:rsidRDefault="00A00758" w:rsidP="00315BB3">
                      <w:pPr>
                        <w:pStyle w:val="ListParagraph"/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A00758" w:rsidRPr="007F5CA7" w:rsidRDefault="00A00758" w:rsidP="00315BB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20"/>
                        <w:ind w:left="360"/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Only enter and exit the school building from the designated </w:t>
                      </w:r>
                      <w:r w:rsidR="00315BB3"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oors/gates</w:t>
                      </w:r>
                      <w:r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;</w:t>
                      </w:r>
                    </w:p>
                    <w:p w:rsidR="00A00758" w:rsidRPr="007F5CA7" w:rsidRDefault="00A00758" w:rsidP="00315BB3">
                      <w:pPr>
                        <w:pStyle w:val="ListParagraph"/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A00758" w:rsidRPr="007F5CA7" w:rsidRDefault="00A00758" w:rsidP="00315BB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20"/>
                        <w:ind w:left="360"/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Follow the </w:t>
                      </w:r>
                      <w:r w:rsidR="00315BB3"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‘</w:t>
                      </w:r>
                      <w:r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atch it</w:t>
                      </w:r>
                      <w:r w:rsidR="00315BB3"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-</w:t>
                      </w:r>
                      <w:r w:rsidR="00315BB3"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bin it</w:t>
                      </w:r>
                      <w:r w:rsidR="00315BB3"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-</w:t>
                      </w:r>
                      <w:r w:rsidR="00315BB3"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kill it</w:t>
                      </w:r>
                      <w:r w:rsidR="00315BB3"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’</w:t>
                      </w:r>
                      <w:r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rules coughing and sneezing into elbow or tissue</w:t>
                      </w:r>
                      <w:r w:rsidR="00315BB3"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;</w:t>
                      </w:r>
                    </w:p>
                    <w:p w:rsidR="00A00758" w:rsidRPr="007F5CA7" w:rsidRDefault="00A00758" w:rsidP="00315BB3">
                      <w:pPr>
                        <w:pStyle w:val="ListParagrap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A00758" w:rsidRPr="007F5CA7" w:rsidRDefault="00315BB3" w:rsidP="00315BB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20"/>
                        <w:ind w:left="360"/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egularly</w:t>
                      </w:r>
                      <w:r w:rsidR="00A00758"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wash my hands using soap and water</w:t>
                      </w:r>
                      <w:r w:rsidR="00926F8D"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for 20 seconds</w:t>
                      </w:r>
                      <w:r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;</w:t>
                      </w:r>
                    </w:p>
                    <w:p w:rsidR="00A00758" w:rsidRPr="007F5CA7" w:rsidRDefault="00A00758" w:rsidP="00315BB3">
                      <w:pPr>
                        <w:pStyle w:val="ListParagrap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A00758" w:rsidRPr="007F5CA7" w:rsidRDefault="00A00758" w:rsidP="00315BB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240"/>
                        <w:ind w:left="360" w:right="167"/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Follow the rules at all times to maintain the safety of myself and others</w:t>
                      </w:r>
                      <w:r w:rsidR="00315BB3"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;</w:t>
                      </w:r>
                    </w:p>
                    <w:p w:rsidR="00CC2473" w:rsidRPr="007F5CA7" w:rsidRDefault="00CC2473" w:rsidP="00CC2473">
                      <w:pPr>
                        <w:pStyle w:val="ListParagrap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CC2473" w:rsidRPr="007F5CA7" w:rsidRDefault="00CC2473" w:rsidP="00315BB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240"/>
                        <w:ind w:left="360" w:right="167"/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void using the shared corridors by entering and exiting my classroom using the external doors when possible;</w:t>
                      </w:r>
                    </w:p>
                    <w:p w:rsidR="00CC2473" w:rsidRPr="007F5CA7" w:rsidRDefault="00CC2473" w:rsidP="00CC2473">
                      <w:pPr>
                        <w:pStyle w:val="ListParagrap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CC2473" w:rsidRPr="007F5CA7" w:rsidRDefault="00CC2473" w:rsidP="00315BB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240"/>
                        <w:ind w:left="360" w:right="167"/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nly use the toilets in my age-phase group area;</w:t>
                      </w:r>
                    </w:p>
                    <w:p w:rsidR="007F5CA7" w:rsidRPr="007F5CA7" w:rsidRDefault="007F5CA7" w:rsidP="007F5CA7">
                      <w:pPr>
                        <w:pStyle w:val="ListParagrap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7F5CA7" w:rsidRPr="00CC2473" w:rsidRDefault="007F5CA7" w:rsidP="00315BB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240"/>
                        <w:ind w:left="360" w:right="167"/>
                        <w:contextualSpacing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F5CA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I will complete all home learning set to ensure I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o not fall behind with my learning.</w:t>
                      </w:r>
                    </w:p>
                    <w:p w:rsidR="00A00758" w:rsidRPr="00CC2473" w:rsidRDefault="00A00758" w:rsidP="00315BB3">
                      <w:pPr>
                        <w:pStyle w:val="ListParagraph"/>
                        <w:spacing w:before="240"/>
                        <w:ind w:left="360" w:right="167"/>
                        <w:contextualSpacing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CC2473" w:rsidRDefault="00CC2473" w:rsidP="00CC2473">
                      <w:pPr>
                        <w:pStyle w:val="ListParagrap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CC2473" w:rsidRPr="00CC2473" w:rsidRDefault="00CC2473" w:rsidP="00CC2473">
                      <w:pPr>
                        <w:pStyle w:val="ListParagrap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CC2473" w:rsidRDefault="00CC2473" w:rsidP="00CC2473">
                      <w:pPr>
                        <w:spacing w:before="6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CC2473" w:rsidRDefault="00CC2473" w:rsidP="00CC2473">
                      <w:pPr>
                        <w:spacing w:before="6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CC2473" w:rsidRDefault="00CC2473" w:rsidP="00CC2473">
                      <w:pPr>
                        <w:spacing w:before="6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CC2473" w:rsidRPr="00CC2473" w:rsidRDefault="00CC2473" w:rsidP="00CC2473">
                      <w:pPr>
                        <w:spacing w:before="6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A00758" w:rsidRPr="00A00758" w:rsidRDefault="00A00758" w:rsidP="00A00758">
                      <w:pPr>
                        <w:pStyle w:val="ListParagraph"/>
                        <w:spacing w:before="240"/>
                        <w:ind w:left="720" w:right="167"/>
                        <w:contextualSpacing/>
                        <w:rPr>
                          <w:rFonts w:ascii="Gill Sans MT" w:hAnsi="Gill Sans MT"/>
                        </w:rPr>
                      </w:pPr>
                    </w:p>
                    <w:p w:rsidR="00B3568F" w:rsidRDefault="00B3568F">
                      <w:pPr>
                        <w:ind w:left="819"/>
                        <w:rPr>
                          <w:rFonts w:ascii="Times New Roman"/>
                          <w:i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2D9680" wp14:editId="01F382E5">
                <wp:simplePos x="0" y="0"/>
                <wp:positionH relativeFrom="margin">
                  <wp:posOffset>3505200</wp:posOffset>
                </wp:positionH>
                <wp:positionV relativeFrom="paragraph">
                  <wp:posOffset>126365</wp:posOffset>
                </wp:positionV>
                <wp:extent cx="3279775" cy="5643880"/>
                <wp:effectExtent l="0" t="0" r="15875" b="13970"/>
                <wp:wrapTopAndBottom/>
                <wp:docPr id="36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56438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68F" w:rsidRPr="00596162" w:rsidRDefault="00B3568F" w:rsidP="00E672B5">
                            <w:pPr>
                              <w:spacing w:before="7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59616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To help my child at school, I know and understand that:</w:t>
                            </w:r>
                          </w:p>
                          <w:p w:rsidR="00A00758" w:rsidRPr="00596162" w:rsidRDefault="00A00758" w:rsidP="00E672B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0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961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f my child, or anyone in my household, shows symptoms of COVID-19,</w:t>
                            </w:r>
                            <w:r w:rsidR="000A6C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 will notify the school immediately,</w:t>
                            </w:r>
                            <w:r w:rsidRPr="005961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="000A6C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ill</w:t>
                            </w:r>
                            <w:r w:rsidRPr="005961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not send them to school, we will self-isolate for 14 days as a family, I will get them tested</w:t>
                            </w:r>
                            <w:r w:rsidR="000A6C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mmediately</w:t>
                            </w:r>
                            <w:r w:rsidRPr="005961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I will let the school know as soon as </w:t>
                            </w:r>
                            <w:r w:rsidR="000A6C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 results are available;</w:t>
                            </w:r>
                          </w:p>
                          <w:p w:rsidR="000A6CF1" w:rsidRPr="000A6CF1" w:rsidRDefault="00A00758" w:rsidP="00E672B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A6C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f my child shows symptoms of COVID-19 at school, I will collect my child from school imm</w:t>
                            </w:r>
                            <w:r w:rsidR="00926F8D" w:rsidRPr="000A6C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diately. </w:t>
                            </w:r>
                            <w:r w:rsidR="009D0536" w:rsidRPr="000A6C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 will get them tested and I will let the school know </w:t>
                            </w:r>
                            <w:r w:rsidR="000A6C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 results </w:t>
                            </w:r>
                            <w:r w:rsidR="009D0536" w:rsidRPr="000A6C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s soon as possible via telephone</w:t>
                            </w:r>
                            <w:r w:rsidR="000A6C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00758" w:rsidRPr="00596162" w:rsidRDefault="00315BB3" w:rsidP="00E672B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961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</w:t>
                            </w:r>
                            <w:r w:rsidR="00A00758" w:rsidRPr="005961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hen dropping my child off and picking them up, I will adhere to the </w:t>
                            </w:r>
                            <w:r w:rsidR="000A6C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 metre social distancing rules;</w:t>
                            </w:r>
                          </w:p>
                          <w:p w:rsidR="000A6CF1" w:rsidRDefault="00315BB3" w:rsidP="000A6CF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A6C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 understand that only </w:t>
                            </w:r>
                            <w:r w:rsidR="00AF68AB" w:rsidRPr="000A6C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1 adult </w:t>
                            </w:r>
                            <w:r w:rsidR="000A6CF1" w:rsidRPr="000A6C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hould</w:t>
                            </w:r>
                            <w:r w:rsidRPr="000A6C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rop off or collect</w:t>
                            </w:r>
                            <w:r w:rsidR="000A6CF1" w:rsidRPr="000A6C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A00758" w:rsidRPr="000A6CF1" w:rsidRDefault="00A00758" w:rsidP="000A6CF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A6C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hen dropping off and picking up, I will strictly stick to the school timings for my child;</w:t>
                            </w:r>
                          </w:p>
                          <w:p w:rsidR="00AF68AB" w:rsidRDefault="00AF68AB" w:rsidP="00AF68A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F68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y child will </w:t>
                            </w:r>
                            <w:r w:rsidR="000A6C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nly </w:t>
                            </w:r>
                            <w:r w:rsidRPr="00AF68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ring</w:t>
                            </w:r>
                            <w:r w:rsidR="000A6C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essential</w:t>
                            </w:r>
                            <w:r w:rsidRPr="00AF68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tems into school</w:t>
                            </w:r>
                            <w:r w:rsidR="000A6C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e.g. reading books, a water bottle,</w:t>
                            </w:r>
                            <w:r w:rsidRPr="00AF68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acked lunch, </w:t>
                            </w:r>
                            <w:r w:rsidR="000A6C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at</w:t>
                            </w:r>
                            <w:r w:rsidR="00EC489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snack</w:t>
                            </w:r>
                          </w:p>
                          <w:p w:rsidR="00EC4895" w:rsidRDefault="00EC4895" w:rsidP="00AF68A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 pencil case can be brought in as long as it remains in school.</w:t>
                            </w:r>
                          </w:p>
                          <w:p w:rsidR="00EC4895" w:rsidRPr="00AF68AB" w:rsidRDefault="00EC4895" w:rsidP="00AF68A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n PE days, my child will come to school in white T shirt, black jogging bottoms, trainers and school jumper so they do not need to change. </w:t>
                            </w:r>
                          </w:p>
                          <w:p w:rsidR="009D0536" w:rsidRPr="00596162" w:rsidRDefault="00A00758" w:rsidP="00E672B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961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 will not be allowed into the school without a pre- arranged appointment </w:t>
                            </w:r>
                            <w:r w:rsidR="00AF68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de</w:t>
                            </w:r>
                            <w:r w:rsidRPr="005961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via telephone or email;</w:t>
                            </w:r>
                          </w:p>
                          <w:p w:rsidR="009D0536" w:rsidRDefault="00A00758" w:rsidP="00E672B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961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 need to support all staff in their efforts to create an ‘as safe as possible’</w:t>
                            </w:r>
                            <w:r w:rsidR="007F5CA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environment during this time;</w:t>
                            </w:r>
                          </w:p>
                          <w:p w:rsidR="007F5CA7" w:rsidRPr="00596162" w:rsidRDefault="007F5CA7" w:rsidP="00E672B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f my child is not able to go to school due to school COVID isolation, I understand it is my responsibility to ensure home learning continues, as set by the school, to prevent my child missing out academically;</w:t>
                            </w:r>
                          </w:p>
                          <w:p w:rsidR="00A00758" w:rsidRPr="00596162" w:rsidRDefault="00926F8D" w:rsidP="00E672B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961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 will r</w:t>
                            </w:r>
                            <w:r w:rsidR="00A00758" w:rsidRPr="005961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ad all letters/messages/emails that are sent home;</w:t>
                            </w:r>
                          </w:p>
                          <w:p w:rsidR="00A00758" w:rsidRPr="00596162" w:rsidRDefault="00A00758" w:rsidP="00E672B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961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="009D0536" w:rsidRPr="005961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will</w:t>
                            </w:r>
                            <w:r w:rsidRPr="005961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="009D0536" w:rsidRPr="005961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form the school</w:t>
                            </w:r>
                            <w:r w:rsidRPr="005961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f any changes to contacts details.</w:t>
                            </w:r>
                          </w:p>
                          <w:p w:rsidR="003A459F" w:rsidRPr="00CC2473" w:rsidRDefault="00CC2473" w:rsidP="00A0075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CC247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 will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iscuss and </w:t>
                            </w:r>
                            <w:r w:rsidRPr="00CC247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inforce the need to follow the schools Golden Rules and the COVID safety rul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with my child</w:t>
                            </w:r>
                            <w:r w:rsidRPr="00CC247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0" type="#_x0000_t202" style="position:absolute;margin-left:276pt;margin-top:9.95pt;width:258.25pt;height:444.4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" filled="f" strokecolor="#4aacc5" strokeweight="2pt">
                <v:textbox inset="0,0,0,0">
                  <w:txbxContent>
                    <w:p w:rsidR="00B3568F" w:rsidRPr="00596162" w:rsidRDefault="00B3568F" w:rsidP="00E672B5">
                      <w:pPr>
                        <w:spacing w:before="7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59616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To help my child at school, I know and understand that:</w:t>
                      </w:r>
                    </w:p>
                    <w:p w:rsidR="00A00758" w:rsidRPr="00596162" w:rsidRDefault="00A00758" w:rsidP="00E672B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0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961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f my child, or anyone in my household, shows symptoms of COVID-19,</w:t>
                      </w:r>
                      <w:r w:rsidR="000A6C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 will notify the school immediately,</w:t>
                      </w:r>
                      <w:r w:rsidRPr="005961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 </w:t>
                      </w:r>
                      <w:r w:rsidR="000A6C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ill</w:t>
                      </w:r>
                      <w:r w:rsidRPr="005961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not send them to school, we will self-isolate for 14 days as a family, I will get them tested</w:t>
                      </w:r>
                      <w:r w:rsidR="000A6C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mmediately</w:t>
                      </w:r>
                      <w:r w:rsidRPr="005961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 I will let the school know as soon as </w:t>
                      </w:r>
                      <w:r w:rsidR="000A6C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 results are available;</w:t>
                      </w:r>
                    </w:p>
                    <w:p w:rsidR="000A6CF1" w:rsidRPr="000A6CF1" w:rsidRDefault="00A00758" w:rsidP="00E672B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A6C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f my child shows symptoms of COVID-19 at school, I will collect my child from school imm</w:t>
                      </w:r>
                      <w:r w:rsidR="00926F8D" w:rsidRPr="000A6C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diately. </w:t>
                      </w:r>
                      <w:r w:rsidR="009D0536" w:rsidRPr="000A6C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 will get them tested and I will let the school know </w:t>
                      </w:r>
                      <w:r w:rsidR="000A6C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 results </w:t>
                      </w:r>
                      <w:r w:rsidR="009D0536" w:rsidRPr="000A6C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s soon as possible via telephone</w:t>
                      </w:r>
                      <w:r w:rsidR="000A6C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;</w:t>
                      </w:r>
                    </w:p>
                    <w:p w:rsidR="00A00758" w:rsidRPr="00596162" w:rsidRDefault="00315BB3" w:rsidP="00E672B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961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</w:t>
                      </w:r>
                      <w:r w:rsidR="00A00758" w:rsidRPr="005961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hen dropping my child off and picking them up, I will adhere to the </w:t>
                      </w:r>
                      <w:r w:rsidR="000A6C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 metre social distancing rules;</w:t>
                      </w:r>
                    </w:p>
                    <w:p w:rsidR="000A6CF1" w:rsidRDefault="00315BB3" w:rsidP="000A6CF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A6C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 understand that only </w:t>
                      </w:r>
                      <w:r w:rsidR="00AF68AB" w:rsidRPr="000A6C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1 adult </w:t>
                      </w:r>
                      <w:r w:rsidR="000A6CF1" w:rsidRPr="000A6C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hould</w:t>
                      </w:r>
                      <w:r w:rsidRPr="000A6C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rop off or collect</w:t>
                      </w:r>
                      <w:r w:rsidR="000A6CF1" w:rsidRPr="000A6C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A00758" w:rsidRPr="000A6CF1" w:rsidRDefault="00A00758" w:rsidP="000A6CF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A6C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hen dropping off and picking up, I will strictly stick to the school timings for my child;</w:t>
                      </w:r>
                    </w:p>
                    <w:p w:rsidR="00AF68AB" w:rsidRDefault="00AF68AB" w:rsidP="00AF68A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F68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My child will </w:t>
                      </w:r>
                      <w:r w:rsidR="000A6C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nly </w:t>
                      </w:r>
                      <w:r w:rsidRPr="00AF68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ring</w:t>
                      </w:r>
                      <w:r w:rsidR="000A6C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essential</w:t>
                      </w:r>
                      <w:r w:rsidRPr="00AF68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tems into school</w:t>
                      </w:r>
                      <w:r w:rsidR="000A6C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e.g. reading books, a water bottle,</w:t>
                      </w:r>
                      <w:r w:rsidRPr="00AF68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acked lunch, </w:t>
                      </w:r>
                      <w:r w:rsidR="000A6C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at</w:t>
                      </w:r>
                      <w:r w:rsidR="00EC489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snack</w:t>
                      </w:r>
                    </w:p>
                    <w:p w:rsidR="00EC4895" w:rsidRDefault="00EC4895" w:rsidP="00AF68A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 pencil case can be brought in as long as it remains in school.</w:t>
                      </w:r>
                    </w:p>
                    <w:p w:rsidR="00EC4895" w:rsidRPr="00AF68AB" w:rsidRDefault="00EC4895" w:rsidP="00AF68A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n PE days, my child will come to school in white T shirt, black jogging bottoms, trainers and school jumper so they do not need to change. </w:t>
                      </w:r>
                    </w:p>
                    <w:p w:rsidR="009D0536" w:rsidRPr="00596162" w:rsidRDefault="00A00758" w:rsidP="00E672B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961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 will not be allowed into the school without a pre- arranged appointment </w:t>
                      </w:r>
                      <w:r w:rsidR="00AF68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ade</w:t>
                      </w:r>
                      <w:r w:rsidRPr="005961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via telephone or email;</w:t>
                      </w:r>
                    </w:p>
                    <w:p w:rsidR="009D0536" w:rsidRDefault="00A00758" w:rsidP="00E672B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961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 need to support all staff in their efforts to create an ‘as safe as possible’</w:t>
                      </w:r>
                      <w:r w:rsidR="007F5CA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environment during this time;</w:t>
                      </w:r>
                    </w:p>
                    <w:p w:rsidR="007F5CA7" w:rsidRPr="00596162" w:rsidRDefault="007F5CA7" w:rsidP="00E672B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f my child is not able to go to school due to school COVID isolation, I understand it is my responsibility to ensure home learning continues, as set by the school, to prevent my child missing out academically;</w:t>
                      </w:r>
                    </w:p>
                    <w:p w:rsidR="00A00758" w:rsidRPr="00596162" w:rsidRDefault="00926F8D" w:rsidP="00E672B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961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 will r</w:t>
                      </w:r>
                      <w:r w:rsidR="00A00758" w:rsidRPr="005961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ad all letters/messages/emails that are sent home;</w:t>
                      </w:r>
                    </w:p>
                    <w:p w:rsidR="00A00758" w:rsidRPr="00596162" w:rsidRDefault="00A00758" w:rsidP="00E672B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961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</w:t>
                      </w:r>
                      <w:r w:rsidR="009D0536" w:rsidRPr="005961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will</w:t>
                      </w:r>
                      <w:r w:rsidRPr="005961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</w:t>
                      </w:r>
                      <w:r w:rsidR="009D0536" w:rsidRPr="005961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form the school</w:t>
                      </w:r>
                      <w:r w:rsidRPr="005961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f any changes to contacts details.</w:t>
                      </w:r>
                    </w:p>
                    <w:p w:rsidR="003A459F" w:rsidRPr="00CC2473" w:rsidRDefault="00CC2473" w:rsidP="00A0075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Gill Sans MT" w:hAnsi="Gill Sans MT"/>
                        </w:rPr>
                      </w:pPr>
                      <w:r w:rsidRPr="00CC247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 will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iscuss and </w:t>
                      </w:r>
                      <w:r w:rsidRPr="00CC247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inforce the need to follow the schools Golden Rules and the COVID safety rule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with my child</w:t>
                      </w:r>
                      <w:r w:rsidRPr="00CC247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F68AB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75F14F39" wp14:editId="45793B37">
                <wp:simplePos x="0" y="0"/>
                <wp:positionH relativeFrom="page">
                  <wp:posOffset>259080</wp:posOffset>
                </wp:positionH>
                <wp:positionV relativeFrom="paragraph">
                  <wp:posOffset>5916930</wp:posOffset>
                </wp:positionV>
                <wp:extent cx="3333115" cy="533400"/>
                <wp:effectExtent l="19050" t="15240" r="19685" b="13335"/>
                <wp:wrapTopAndBottom/>
                <wp:docPr id="35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15" cy="533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68F" w:rsidRPr="00596162" w:rsidRDefault="00B3568F">
                            <w:pPr>
                              <w:spacing w:before="211"/>
                              <w:ind w:left="143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596162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Signed on behalf of the school</w:t>
                            </w:r>
                            <w:r w:rsidR="008D25A1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</w:t>
                            </w:r>
                            <w:r w:rsidR="00EC4895">
                              <w:rPr>
                                <w:rFonts w:ascii="Bradley Hand ITC" w:hAnsi="Bradley Hand ITC" w:cstheme="minorHAnsi"/>
                                <w:sz w:val="18"/>
                              </w:rPr>
                              <w:t>Mrs Rourke and Mrs Grimes</w:t>
                            </w:r>
                            <w:r w:rsidR="008D25A1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         </w:t>
                            </w:r>
                            <w:r w:rsidRPr="00596162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Date</w:t>
                            </w:r>
                            <w:r w:rsidR="008D25A1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: </w:t>
                            </w:r>
                            <w:r w:rsidR="000A6CF1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July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20.4pt;margin-top:465.9pt;width:262.45pt;height:42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" filled="f" strokecolor="#4aacc5" strokeweight="2pt">
                <v:textbox inset="0,0,0,0">
                  <w:txbxContent>
                    <w:p w:rsidR="00B3568F" w:rsidRPr="00596162" w:rsidRDefault="00B3568F">
                      <w:pPr>
                        <w:spacing w:before="211"/>
                        <w:ind w:left="143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596162">
                        <w:rPr>
                          <w:rFonts w:asciiTheme="minorHAnsi" w:hAnsiTheme="minorHAnsi" w:cstheme="minorHAnsi"/>
                          <w:sz w:val="18"/>
                        </w:rPr>
                        <w:t>Signed on behalf of the school</w:t>
                      </w:r>
                      <w:r w:rsidR="008D25A1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  <w:r w:rsidR="00EC4895">
                        <w:rPr>
                          <w:rFonts w:ascii="Bradley Hand ITC" w:hAnsi="Bradley Hand ITC" w:cstheme="minorHAnsi"/>
                          <w:sz w:val="18"/>
                        </w:rPr>
                        <w:t>Mrs Rourke and Mrs Grimes</w:t>
                      </w:r>
                      <w:r w:rsidR="008D25A1">
                        <w:rPr>
                          <w:rFonts w:asciiTheme="minorHAnsi" w:hAnsiTheme="minorHAnsi" w:cstheme="minorHAnsi"/>
                          <w:sz w:val="18"/>
                        </w:rPr>
                        <w:t xml:space="preserve">           </w:t>
                      </w:r>
                      <w:r w:rsidRPr="00596162">
                        <w:rPr>
                          <w:rFonts w:asciiTheme="minorHAnsi" w:hAnsiTheme="minorHAnsi" w:cstheme="minorHAnsi"/>
                          <w:sz w:val="18"/>
                        </w:rPr>
                        <w:t>Date</w:t>
                      </w:r>
                      <w:r w:rsidR="008D25A1">
                        <w:rPr>
                          <w:rFonts w:asciiTheme="minorHAnsi" w:hAnsiTheme="minorHAnsi" w:cstheme="minorHAnsi"/>
                          <w:sz w:val="18"/>
                        </w:rPr>
                        <w:t xml:space="preserve">: </w:t>
                      </w:r>
                      <w:r w:rsidR="000A6CF1">
                        <w:rPr>
                          <w:rFonts w:asciiTheme="minorHAnsi" w:hAnsiTheme="minorHAnsi" w:cstheme="minorHAnsi"/>
                          <w:sz w:val="18"/>
                        </w:rPr>
                        <w:t>July20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F68AB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56E180F9" wp14:editId="241DC20D">
                <wp:simplePos x="0" y="0"/>
                <wp:positionH relativeFrom="margin">
                  <wp:align>center</wp:align>
                </wp:positionH>
                <wp:positionV relativeFrom="paragraph">
                  <wp:posOffset>5924550</wp:posOffset>
                </wp:positionV>
                <wp:extent cx="3276600" cy="533400"/>
                <wp:effectExtent l="0" t="0" r="19050" b="19050"/>
                <wp:wrapTopAndBottom/>
                <wp:docPr id="35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533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68F" w:rsidRPr="00596162" w:rsidRDefault="00B3568F">
                            <w:pPr>
                              <w:spacing w:before="211"/>
                              <w:ind w:left="144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596162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Signed by parent/carer…………………………….……………………</w:t>
                            </w:r>
                            <w:r w:rsidR="00596162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………….</w:t>
                            </w:r>
                            <w:r w:rsidRPr="00596162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Date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2" type="#_x0000_t202" style="position:absolute;margin-left:0;margin-top:466.5pt;width:258pt;height:42pt;z-index:-25165158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" filled="f" strokecolor="#4aacc5" strokeweight="2pt">
                <v:textbox inset="0,0,0,0">
                  <w:txbxContent>
                    <w:p w:rsidR="00B3568F" w:rsidRPr="00596162" w:rsidRDefault="00B3568F">
                      <w:pPr>
                        <w:spacing w:before="211"/>
                        <w:ind w:left="144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596162">
                        <w:rPr>
                          <w:rFonts w:asciiTheme="minorHAnsi" w:hAnsiTheme="minorHAnsi" w:cstheme="minorHAnsi"/>
                          <w:sz w:val="18"/>
                        </w:rPr>
                        <w:t>Signed by parent/carer…………………………….……………………</w:t>
                      </w:r>
                      <w:r w:rsidR="00596162">
                        <w:rPr>
                          <w:rFonts w:asciiTheme="minorHAnsi" w:hAnsiTheme="minorHAnsi" w:cstheme="minorHAnsi"/>
                          <w:sz w:val="18"/>
                        </w:rPr>
                        <w:t>………….</w:t>
                      </w:r>
                      <w:r w:rsidRPr="00596162">
                        <w:rPr>
                          <w:rFonts w:asciiTheme="minorHAnsi" w:hAnsiTheme="minorHAnsi" w:cstheme="minorHAnsi"/>
                          <w:sz w:val="18"/>
                        </w:rPr>
                        <w:t xml:space="preserve"> Date……………………………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256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92CCCD" wp14:editId="013A312F">
                <wp:simplePos x="0" y="0"/>
                <wp:positionH relativeFrom="column">
                  <wp:posOffset>95250</wp:posOffset>
                </wp:positionH>
                <wp:positionV relativeFrom="paragraph">
                  <wp:posOffset>114300</wp:posOffset>
                </wp:positionV>
                <wp:extent cx="3317875" cy="5657850"/>
                <wp:effectExtent l="0" t="0" r="15875" b="19050"/>
                <wp:wrapTopAndBottom/>
                <wp:docPr id="36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5657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68F" w:rsidRPr="00596162" w:rsidRDefault="00B3568F" w:rsidP="00E82562">
                            <w:pPr>
                              <w:spacing w:before="7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96162">
                              <w:rPr>
                                <w:rFonts w:asciiTheme="minorHAnsi" w:hAnsiTheme="minorHAnsi" w:cstheme="minorHAnsi"/>
                                <w:b/>
                              </w:rPr>
                              <w:t>The school will do its best to:</w:t>
                            </w:r>
                          </w:p>
                          <w:p w:rsidR="00B3568F" w:rsidRPr="00596162" w:rsidRDefault="00B3568F">
                            <w:pPr>
                              <w:spacing w:before="1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B3568F" w:rsidRPr="00596162" w:rsidRDefault="00B3568F" w:rsidP="00E672B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30" w:lineRule="auto"/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96162">
                              <w:rPr>
                                <w:rFonts w:asciiTheme="minorHAnsi" w:hAnsiTheme="minorHAnsi" w:cstheme="minorHAnsi"/>
                              </w:rPr>
                              <w:t>Provide an environment which has been risk a</w:t>
                            </w:r>
                            <w:r w:rsidR="00F12527" w:rsidRPr="00596162">
                              <w:rPr>
                                <w:rFonts w:asciiTheme="minorHAnsi" w:hAnsiTheme="minorHAnsi" w:cstheme="minorHAnsi"/>
                              </w:rPr>
                              <w:t>ssessed in response to the COVID</w:t>
                            </w:r>
                            <w:r w:rsidR="00926F8D" w:rsidRPr="00596162">
                              <w:rPr>
                                <w:rFonts w:asciiTheme="minorHAnsi" w:hAnsiTheme="minorHAnsi" w:cstheme="minorHAnsi"/>
                              </w:rPr>
                              <w:t>-19 infection and Local Authority Risk assessment</w:t>
                            </w:r>
                            <w:r w:rsidR="00E672B5" w:rsidRPr="00596162">
                              <w:rPr>
                                <w:rFonts w:asciiTheme="minorHAnsi" w:hAnsiTheme="minorHAnsi" w:cstheme="minorHAnsi"/>
                              </w:rPr>
                              <w:t>;</w:t>
                            </w:r>
                          </w:p>
                          <w:p w:rsidR="00B3568F" w:rsidRPr="00596162" w:rsidRDefault="00B3568F" w:rsidP="00E672B5">
                            <w:pPr>
                              <w:pStyle w:val="ListParagraph"/>
                              <w:spacing w:line="230" w:lineRule="auto"/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B3568F" w:rsidRPr="00596162" w:rsidRDefault="00B3568F" w:rsidP="00E672B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20"/>
                              <w:ind w:left="360" w:right="209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96162">
                              <w:rPr>
                                <w:rFonts w:asciiTheme="minorHAnsi" w:hAnsiTheme="minorHAnsi" w:cstheme="minorHAnsi"/>
                              </w:rPr>
                              <w:t>Adhere to the social distancing rul</w:t>
                            </w:r>
                            <w:r w:rsidR="00971A64" w:rsidRPr="00596162">
                              <w:rPr>
                                <w:rFonts w:asciiTheme="minorHAnsi" w:hAnsiTheme="minorHAnsi" w:cstheme="minorHAnsi"/>
                              </w:rPr>
                              <w:t>es as set out by the government as much as we reasonably can;</w:t>
                            </w:r>
                          </w:p>
                          <w:p w:rsidR="00B3568F" w:rsidRPr="00596162" w:rsidRDefault="00B3568F" w:rsidP="00E672B5">
                            <w:pPr>
                              <w:spacing w:before="120"/>
                              <w:ind w:right="209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B3568F" w:rsidRPr="00596162" w:rsidRDefault="00B3568F" w:rsidP="00E672B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33" w:line="220" w:lineRule="auto"/>
                              <w:ind w:left="360" w:right="23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96162">
                              <w:rPr>
                                <w:rFonts w:asciiTheme="minorHAnsi" w:hAnsiTheme="minorHAnsi" w:cstheme="minorHAnsi"/>
                              </w:rPr>
                              <w:t>Provide a curriculum that meets the needs</w:t>
                            </w:r>
                            <w:r w:rsidR="003A459F" w:rsidRPr="00596162">
                              <w:rPr>
                                <w:rFonts w:asciiTheme="minorHAnsi" w:hAnsiTheme="minorHAnsi" w:cstheme="minorHAnsi"/>
                              </w:rPr>
                              <w:t xml:space="preserve"> of your child’s well-being, mental health and academic needs;</w:t>
                            </w:r>
                          </w:p>
                          <w:p w:rsidR="00B3568F" w:rsidRPr="00596162" w:rsidRDefault="00B3568F" w:rsidP="00E672B5">
                            <w:pPr>
                              <w:spacing w:before="133" w:line="220" w:lineRule="auto"/>
                              <w:ind w:right="23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B3568F" w:rsidRPr="00596162" w:rsidRDefault="00B3568F" w:rsidP="00E672B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31" w:line="225" w:lineRule="auto"/>
                              <w:ind w:left="360" w:right="23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96162">
                              <w:rPr>
                                <w:rFonts w:asciiTheme="minorHAnsi" w:hAnsiTheme="minorHAnsi" w:cstheme="minorHAnsi"/>
                              </w:rPr>
                              <w:t>Contact parents/carers if your child displays symptoms of COVID-19;</w:t>
                            </w:r>
                          </w:p>
                          <w:p w:rsidR="00FA118E" w:rsidRPr="00596162" w:rsidRDefault="00FA118E" w:rsidP="00E672B5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FA118E" w:rsidRPr="00596162" w:rsidRDefault="00FA118E" w:rsidP="00E672B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31" w:line="225" w:lineRule="auto"/>
                              <w:ind w:left="360" w:right="23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96162">
                              <w:rPr>
                                <w:rFonts w:asciiTheme="minorHAnsi" w:hAnsiTheme="minorHAnsi" w:cstheme="minorHAnsi"/>
                              </w:rPr>
                              <w:t>Inform you if staff or children in your c</w:t>
                            </w:r>
                            <w:r w:rsidR="00926F8D" w:rsidRPr="00596162">
                              <w:rPr>
                                <w:rFonts w:asciiTheme="minorHAnsi" w:hAnsiTheme="minorHAnsi" w:cstheme="minorHAnsi"/>
                              </w:rPr>
                              <w:t>hild’s ‘bubble’ test positive for</w:t>
                            </w:r>
                            <w:r w:rsidRPr="00596162">
                              <w:rPr>
                                <w:rFonts w:asciiTheme="minorHAnsi" w:hAnsiTheme="minorHAnsi" w:cstheme="minorHAnsi"/>
                              </w:rPr>
                              <w:t xml:space="preserve"> COVID-19 as this will mean you will all need to self-iso</w:t>
                            </w:r>
                            <w:r w:rsidR="00926F8D" w:rsidRPr="00596162">
                              <w:rPr>
                                <w:rFonts w:asciiTheme="minorHAnsi" w:hAnsiTheme="minorHAnsi" w:cstheme="minorHAnsi"/>
                              </w:rPr>
                              <w:t>late for at least 14 days.</w:t>
                            </w:r>
                          </w:p>
                          <w:p w:rsidR="00B3568F" w:rsidRPr="00596162" w:rsidRDefault="00B3568F" w:rsidP="00E672B5">
                            <w:pPr>
                              <w:spacing w:before="131" w:line="225" w:lineRule="auto"/>
                              <w:ind w:right="23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B3568F" w:rsidRPr="00596162" w:rsidRDefault="00C265A6" w:rsidP="00E672B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36" w:line="220" w:lineRule="auto"/>
                              <w:ind w:left="360" w:right="23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96162">
                              <w:rPr>
                                <w:rFonts w:asciiTheme="minorHAnsi" w:hAnsiTheme="minorHAnsi" w:cstheme="minorHAnsi"/>
                              </w:rPr>
                              <w:t>Continue our</w:t>
                            </w:r>
                            <w:r w:rsidR="00B3568F" w:rsidRPr="00596162">
                              <w:rPr>
                                <w:rFonts w:asciiTheme="minorHAnsi" w:hAnsiTheme="minorHAnsi" w:cstheme="minorHAnsi"/>
                              </w:rPr>
                              <w:t xml:space="preserve"> clear and consistent approach to rewards and sanctions for children as set out in the Behaviour</w:t>
                            </w:r>
                            <w:r w:rsidR="00B3568F" w:rsidRPr="00596162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596162">
                              <w:rPr>
                                <w:rFonts w:asciiTheme="minorHAnsi" w:hAnsiTheme="minorHAnsi" w:cstheme="minorHAnsi"/>
                              </w:rPr>
                              <w:t>Policy as well the expectations outline</w:t>
                            </w:r>
                            <w:r w:rsidR="00E672B5" w:rsidRPr="00596162">
                              <w:rPr>
                                <w:rFonts w:asciiTheme="minorHAnsi" w:hAnsiTheme="minorHAnsi" w:cstheme="minorHAnsi"/>
                              </w:rPr>
                              <w:t>d</w:t>
                            </w:r>
                            <w:r w:rsidRPr="00596162">
                              <w:rPr>
                                <w:rFonts w:asciiTheme="minorHAnsi" w:hAnsiTheme="minorHAnsi" w:cstheme="minorHAnsi"/>
                              </w:rPr>
                              <w:t xml:space="preserve"> in this agreement</w:t>
                            </w:r>
                            <w:r w:rsidR="00F70396" w:rsidRPr="00596162">
                              <w:rPr>
                                <w:rFonts w:asciiTheme="minorHAnsi" w:hAnsiTheme="minorHAnsi" w:cstheme="minorHAnsi"/>
                              </w:rPr>
                              <w:t>;</w:t>
                            </w:r>
                          </w:p>
                          <w:p w:rsidR="00B3568F" w:rsidRPr="00596162" w:rsidRDefault="00B3568F" w:rsidP="00E672B5">
                            <w:pPr>
                              <w:spacing w:before="136" w:line="220" w:lineRule="auto"/>
                              <w:ind w:right="23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B3568F" w:rsidRPr="00596162" w:rsidRDefault="00B3568F" w:rsidP="00E672B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22"/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96162">
                              <w:rPr>
                                <w:rFonts w:asciiTheme="minorHAnsi" w:hAnsiTheme="minorHAnsi" w:cstheme="minorHAnsi"/>
                              </w:rPr>
                              <w:t xml:space="preserve">Communicate between home and school through </w:t>
                            </w:r>
                            <w:r w:rsidR="00AF68AB">
                              <w:rPr>
                                <w:rFonts w:asciiTheme="minorHAnsi" w:hAnsiTheme="minorHAnsi" w:cstheme="minorHAnsi"/>
                              </w:rPr>
                              <w:t xml:space="preserve">Facebook, </w:t>
                            </w:r>
                            <w:r w:rsidRPr="00596162">
                              <w:rPr>
                                <w:rFonts w:asciiTheme="minorHAnsi" w:hAnsiTheme="minorHAnsi" w:cstheme="minorHAnsi"/>
                              </w:rPr>
                              <w:t>notices, newsletters, tex</w:t>
                            </w:r>
                            <w:r w:rsidR="00F70396" w:rsidRPr="00596162">
                              <w:rPr>
                                <w:rFonts w:asciiTheme="minorHAnsi" w:hAnsiTheme="minorHAnsi" w:cstheme="minorHAnsi"/>
                              </w:rPr>
                              <w:t>t, email and the school website.</w:t>
                            </w:r>
                          </w:p>
                          <w:p w:rsidR="00B3568F" w:rsidRPr="00AC7D7D" w:rsidRDefault="00B3568F" w:rsidP="00AC7D7D">
                            <w:pPr>
                              <w:spacing w:before="122"/>
                              <w:rPr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" o:spid="_x0000_s1033" type="#_x0000_t202" style="position:absolute;margin-left:7.5pt;margin-top:9pt;width:261.25pt;height:445.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" filled="f" strokecolor="#4aacc5" strokeweight="2pt">
                <v:textbox inset="0,0,0,0">
                  <w:txbxContent>
                    <w:p w:rsidR="00B3568F" w:rsidRPr="00596162" w:rsidRDefault="00B3568F" w:rsidP="00E82562">
                      <w:pPr>
                        <w:spacing w:before="7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96162">
                        <w:rPr>
                          <w:rFonts w:asciiTheme="minorHAnsi" w:hAnsiTheme="minorHAnsi" w:cstheme="minorHAnsi"/>
                          <w:b/>
                        </w:rPr>
                        <w:t>The school will do its best to:</w:t>
                      </w:r>
                    </w:p>
                    <w:p w:rsidR="00B3568F" w:rsidRPr="00596162" w:rsidRDefault="00B3568F">
                      <w:pPr>
                        <w:spacing w:before="10"/>
                        <w:rPr>
                          <w:rFonts w:asciiTheme="minorHAnsi" w:hAnsiTheme="minorHAnsi" w:cstheme="minorHAnsi"/>
                        </w:rPr>
                      </w:pPr>
                    </w:p>
                    <w:p w:rsidR="00B3568F" w:rsidRPr="00596162" w:rsidRDefault="00B3568F" w:rsidP="00E672B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30" w:lineRule="auto"/>
                        <w:ind w:left="360"/>
                        <w:rPr>
                          <w:rFonts w:asciiTheme="minorHAnsi" w:hAnsiTheme="minorHAnsi" w:cstheme="minorHAnsi"/>
                        </w:rPr>
                      </w:pPr>
                      <w:r w:rsidRPr="00596162">
                        <w:rPr>
                          <w:rFonts w:asciiTheme="minorHAnsi" w:hAnsiTheme="minorHAnsi" w:cstheme="minorHAnsi"/>
                        </w:rPr>
                        <w:t>Provide an environment which has been risk a</w:t>
                      </w:r>
                      <w:r w:rsidR="00F12527" w:rsidRPr="00596162">
                        <w:rPr>
                          <w:rFonts w:asciiTheme="minorHAnsi" w:hAnsiTheme="minorHAnsi" w:cstheme="minorHAnsi"/>
                        </w:rPr>
                        <w:t>ssessed in response to the COVID</w:t>
                      </w:r>
                      <w:r w:rsidR="00926F8D" w:rsidRPr="00596162">
                        <w:rPr>
                          <w:rFonts w:asciiTheme="minorHAnsi" w:hAnsiTheme="minorHAnsi" w:cstheme="minorHAnsi"/>
                        </w:rPr>
                        <w:t>-19 infection and Local Authority Risk assessment</w:t>
                      </w:r>
                      <w:r w:rsidR="00E672B5" w:rsidRPr="00596162">
                        <w:rPr>
                          <w:rFonts w:asciiTheme="minorHAnsi" w:hAnsiTheme="minorHAnsi" w:cstheme="minorHAnsi"/>
                        </w:rPr>
                        <w:t>;</w:t>
                      </w:r>
                    </w:p>
                    <w:p w:rsidR="00B3568F" w:rsidRPr="00596162" w:rsidRDefault="00B3568F" w:rsidP="00E672B5">
                      <w:pPr>
                        <w:pStyle w:val="ListParagraph"/>
                        <w:spacing w:line="230" w:lineRule="auto"/>
                        <w:ind w:left="360"/>
                        <w:rPr>
                          <w:rFonts w:asciiTheme="minorHAnsi" w:hAnsiTheme="minorHAnsi" w:cstheme="minorHAnsi"/>
                        </w:rPr>
                      </w:pPr>
                    </w:p>
                    <w:p w:rsidR="00B3568F" w:rsidRPr="00596162" w:rsidRDefault="00B3568F" w:rsidP="00E672B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20"/>
                        <w:ind w:left="360" w:right="209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96162">
                        <w:rPr>
                          <w:rFonts w:asciiTheme="minorHAnsi" w:hAnsiTheme="minorHAnsi" w:cstheme="minorHAnsi"/>
                        </w:rPr>
                        <w:t>Adhere to the social distancing rul</w:t>
                      </w:r>
                      <w:r w:rsidR="00971A64" w:rsidRPr="00596162">
                        <w:rPr>
                          <w:rFonts w:asciiTheme="minorHAnsi" w:hAnsiTheme="minorHAnsi" w:cstheme="minorHAnsi"/>
                        </w:rPr>
                        <w:t>es as set out by the government as much as we reasonably can;</w:t>
                      </w:r>
                    </w:p>
                    <w:p w:rsidR="00B3568F" w:rsidRPr="00596162" w:rsidRDefault="00B3568F" w:rsidP="00E672B5">
                      <w:pPr>
                        <w:spacing w:before="120"/>
                        <w:ind w:right="209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:rsidR="00B3568F" w:rsidRPr="00596162" w:rsidRDefault="00B3568F" w:rsidP="00E672B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33" w:line="220" w:lineRule="auto"/>
                        <w:ind w:left="360" w:right="233"/>
                        <w:rPr>
                          <w:rFonts w:asciiTheme="minorHAnsi" w:hAnsiTheme="minorHAnsi" w:cstheme="minorHAnsi"/>
                        </w:rPr>
                      </w:pPr>
                      <w:r w:rsidRPr="00596162">
                        <w:rPr>
                          <w:rFonts w:asciiTheme="minorHAnsi" w:hAnsiTheme="minorHAnsi" w:cstheme="minorHAnsi"/>
                        </w:rPr>
                        <w:t>Provide a curriculum that meets the needs</w:t>
                      </w:r>
                      <w:r w:rsidR="003A459F" w:rsidRPr="00596162">
                        <w:rPr>
                          <w:rFonts w:asciiTheme="minorHAnsi" w:hAnsiTheme="minorHAnsi" w:cstheme="minorHAnsi"/>
                        </w:rPr>
                        <w:t xml:space="preserve"> of your child’s well-being, mental health and academic needs;</w:t>
                      </w:r>
                    </w:p>
                    <w:p w:rsidR="00B3568F" w:rsidRPr="00596162" w:rsidRDefault="00B3568F" w:rsidP="00E672B5">
                      <w:pPr>
                        <w:spacing w:before="133" w:line="220" w:lineRule="auto"/>
                        <w:ind w:right="233"/>
                        <w:rPr>
                          <w:rFonts w:asciiTheme="minorHAnsi" w:hAnsiTheme="minorHAnsi" w:cstheme="minorHAnsi"/>
                        </w:rPr>
                      </w:pPr>
                    </w:p>
                    <w:p w:rsidR="00B3568F" w:rsidRPr="00596162" w:rsidRDefault="00B3568F" w:rsidP="00E672B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31" w:line="225" w:lineRule="auto"/>
                        <w:ind w:left="360" w:right="233"/>
                        <w:rPr>
                          <w:rFonts w:asciiTheme="minorHAnsi" w:hAnsiTheme="minorHAnsi" w:cstheme="minorHAnsi"/>
                        </w:rPr>
                      </w:pPr>
                      <w:r w:rsidRPr="00596162">
                        <w:rPr>
                          <w:rFonts w:asciiTheme="minorHAnsi" w:hAnsiTheme="minorHAnsi" w:cstheme="minorHAnsi"/>
                        </w:rPr>
                        <w:t>Contact parents/carers if your child displays symptoms of COVID-19;</w:t>
                      </w:r>
                    </w:p>
                    <w:p w:rsidR="00FA118E" w:rsidRPr="00596162" w:rsidRDefault="00FA118E" w:rsidP="00E672B5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</w:p>
                    <w:p w:rsidR="00FA118E" w:rsidRPr="00596162" w:rsidRDefault="00FA118E" w:rsidP="00E672B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31" w:line="225" w:lineRule="auto"/>
                        <w:ind w:left="360" w:right="233"/>
                        <w:rPr>
                          <w:rFonts w:asciiTheme="minorHAnsi" w:hAnsiTheme="minorHAnsi" w:cstheme="minorHAnsi"/>
                        </w:rPr>
                      </w:pPr>
                      <w:r w:rsidRPr="00596162">
                        <w:rPr>
                          <w:rFonts w:asciiTheme="minorHAnsi" w:hAnsiTheme="minorHAnsi" w:cstheme="minorHAnsi"/>
                        </w:rPr>
                        <w:t>Inform you if staff or children in your c</w:t>
                      </w:r>
                      <w:r w:rsidR="00926F8D" w:rsidRPr="00596162">
                        <w:rPr>
                          <w:rFonts w:asciiTheme="minorHAnsi" w:hAnsiTheme="minorHAnsi" w:cstheme="minorHAnsi"/>
                        </w:rPr>
                        <w:t>hild’s ‘bubble’ test positive for</w:t>
                      </w:r>
                      <w:r w:rsidRPr="00596162">
                        <w:rPr>
                          <w:rFonts w:asciiTheme="minorHAnsi" w:hAnsiTheme="minorHAnsi" w:cstheme="minorHAnsi"/>
                        </w:rPr>
                        <w:t xml:space="preserve"> COVID-19 as this will mean you will all need to self-iso</w:t>
                      </w:r>
                      <w:r w:rsidR="00926F8D" w:rsidRPr="00596162">
                        <w:rPr>
                          <w:rFonts w:asciiTheme="minorHAnsi" w:hAnsiTheme="minorHAnsi" w:cstheme="minorHAnsi"/>
                        </w:rPr>
                        <w:t>late for at least 14 days.</w:t>
                      </w:r>
                    </w:p>
                    <w:p w:rsidR="00B3568F" w:rsidRPr="00596162" w:rsidRDefault="00B3568F" w:rsidP="00E672B5">
                      <w:pPr>
                        <w:spacing w:before="131" w:line="225" w:lineRule="auto"/>
                        <w:ind w:right="233"/>
                        <w:rPr>
                          <w:rFonts w:asciiTheme="minorHAnsi" w:hAnsiTheme="minorHAnsi" w:cstheme="minorHAnsi"/>
                        </w:rPr>
                      </w:pPr>
                    </w:p>
                    <w:p w:rsidR="00B3568F" w:rsidRPr="00596162" w:rsidRDefault="00C265A6" w:rsidP="00E672B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36" w:line="220" w:lineRule="auto"/>
                        <w:ind w:left="360" w:right="233"/>
                        <w:rPr>
                          <w:rFonts w:asciiTheme="minorHAnsi" w:hAnsiTheme="minorHAnsi" w:cstheme="minorHAnsi"/>
                        </w:rPr>
                      </w:pPr>
                      <w:r w:rsidRPr="00596162">
                        <w:rPr>
                          <w:rFonts w:asciiTheme="minorHAnsi" w:hAnsiTheme="minorHAnsi" w:cstheme="minorHAnsi"/>
                        </w:rPr>
                        <w:t>Continue our</w:t>
                      </w:r>
                      <w:r w:rsidR="00B3568F" w:rsidRPr="00596162">
                        <w:rPr>
                          <w:rFonts w:asciiTheme="minorHAnsi" w:hAnsiTheme="minorHAnsi" w:cstheme="minorHAnsi"/>
                        </w:rPr>
                        <w:t xml:space="preserve"> clear and consistent approach to rewards and sanctions for children as set out in the Behaviour</w:t>
                      </w:r>
                      <w:r w:rsidR="00B3568F" w:rsidRPr="00596162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596162">
                        <w:rPr>
                          <w:rFonts w:asciiTheme="minorHAnsi" w:hAnsiTheme="minorHAnsi" w:cstheme="minorHAnsi"/>
                        </w:rPr>
                        <w:t>Policy as well the expectations outline</w:t>
                      </w:r>
                      <w:r w:rsidR="00E672B5" w:rsidRPr="00596162">
                        <w:rPr>
                          <w:rFonts w:asciiTheme="minorHAnsi" w:hAnsiTheme="minorHAnsi" w:cstheme="minorHAnsi"/>
                        </w:rPr>
                        <w:t>d</w:t>
                      </w:r>
                      <w:r w:rsidRPr="00596162">
                        <w:rPr>
                          <w:rFonts w:asciiTheme="minorHAnsi" w:hAnsiTheme="minorHAnsi" w:cstheme="minorHAnsi"/>
                        </w:rPr>
                        <w:t xml:space="preserve"> in this agreement</w:t>
                      </w:r>
                      <w:r w:rsidR="00F70396" w:rsidRPr="00596162">
                        <w:rPr>
                          <w:rFonts w:asciiTheme="minorHAnsi" w:hAnsiTheme="minorHAnsi" w:cstheme="minorHAnsi"/>
                        </w:rPr>
                        <w:t>;</w:t>
                      </w:r>
                    </w:p>
                    <w:p w:rsidR="00B3568F" w:rsidRPr="00596162" w:rsidRDefault="00B3568F" w:rsidP="00E672B5">
                      <w:pPr>
                        <w:spacing w:before="136" w:line="220" w:lineRule="auto"/>
                        <w:ind w:right="233"/>
                        <w:rPr>
                          <w:rFonts w:asciiTheme="minorHAnsi" w:hAnsiTheme="minorHAnsi" w:cstheme="minorHAnsi"/>
                        </w:rPr>
                      </w:pPr>
                    </w:p>
                    <w:p w:rsidR="00B3568F" w:rsidRPr="00596162" w:rsidRDefault="00B3568F" w:rsidP="00E672B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22"/>
                        <w:ind w:left="360"/>
                        <w:rPr>
                          <w:rFonts w:asciiTheme="minorHAnsi" w:hAnsiTheme="minorHAnsi" w:cstheme="minorHAnsi"/>
                        </w:rPr>
                      </w:pPr>
                      <w:r w:rsidRPr="00596162">
                        <w:rPr>
                          <w:rFonts w:asciiTheme="minorHAnsi" w:hAnsiTheme="minorHAnsi" w:cstheme="minorHAnsi"/>
                        </w:rPr>
                        <w:t xml:space="preserve">Communicate between home and school through </w:t>
                      </w:r>
                      <w:r w:rsidR="00AF68AB">
                        <w:rPr>
                          <w:rFonts w:asciiTheme="minorHAnsi" w:hAnsiTheme="minorHAnsi" w:cstheme="minorHAnsi"/>
                        </w:rPr>
                        <w:t xml:space="preserve">Facebook, </w:t>
                      </w:r>
                      <w:r w:rsidRPr="00596162">
                        <w:rPr>
                          <w:rFonts w:asciiTheme="minorHAnsi" w:hAnsiTheme="minorHAnsi" w:cstheme="minorHAnsi"/>
                        </w:rPr>
                        <w:t>notices, newsletters, tex</w:t>
                      </w:r>
                      <w:r w:rsidR="00F70396" w:rsidRPr="00596162">
                        <w:rPr>
                          <w:rFonts w:asciiTheme="minorHAnsi" w:hAnsiTheme="minorHAnsi" w:cstheme="minorHAnsi"/>
                        </w:rPr>
                        <w:t>t, email and the school website.</w:t>
                      </w:r>
                    </w:p>
                    <w:p w:rsidR="00B3568F" w:rsidRPr="00AC7D7D" w:rsidRDefault="00B3568F" w:rsidP="00AC7D7D">
                      <w:pPr>
                        <w:spacing w:before="122"/>
                        <w:rPr>
                          <w:sz w:val="19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6B44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45991AAA" wp14:editId="1DA0BD5B">
                <wp:simplePos x="0" y="0"/>
                <wp:positionH relativeFrom="page">
                  <wp:posOffset>7248525</wp:posOffset>
                </wp:positionH>
                <wp:positionV relativeFrom="paragraph">
                  <wp:posOffset>5939790</wp:posOffset>
                </wp:positionV>
                <wp:extent cx="3200400" cy="533400"/>
                <wp:effectExtent l="19050" t="15240" r="19050" b="13335"/>
                <wp:wrapTopAndBottom/>
                <wp:docPr id="35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68F" w:rsidRPr="00596162" w:rsidRDefault="00B3568F">
                            <w:pPr>
                              <w:spacing w:before="211"/>
                              <w:ind w:left="147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596162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Signed by child………………………….………………………</w:t>
                            </w:r>
                            <w:r w:rsidR="00596162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…………….</w:t>
                            </w:r>
                            <w:r w:rsidRPr="00596162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.…… Date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4" type="#_x0000_t202" style="position:absolute;margin-left:570.75pt;margin-top:467.7pt;width:252pt;height:42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" filled="f" strokecolor="#4aacc5" strokeweight="2pt">
                <v:textbox inset="0,0,0,0">
                  <w:txbxContent>
                    <w:p w:rsidR="00B3568F" w:rsidRPr="00596162" w:rsidRDefault="00B3568F">
                      <w:pPr>
                        <w:spacing w:before="211"/>
                        <w:ind w:left="147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596162">
                        <w:rPr>
                          <w:rFonts w:asciiTheme="minorHAnsi" w:hAnsiTheme="minorHAnsi" w:cstheme="minorHAnsi"/>
                          <w:sz w:val="18"/>
                        </w:rPr>
                        <w:t>Signed by child………………………….………………………</w:t>
                      </w:r>
                      <w:r w:rsidR="00596162">
                        <w:rPr>
                          <w:rFonts w:asciiTheme="minorHAnsi" w:hAnsiTheme="minorHAnsi" w:cstheme="minorHAnsi"/>
                          <w:sz w:val="18"/>
                        </w:rPr>
                        <w:t>…………….</w:t>
                      </w:r>
                      <w:r w:rsidRPr="00596162">
                        <w:rPr>
                          <w:rFonts w:asciiTheme="minorHAnsi" w:hAnsiTheme="minorHAnsi" w:cstheme="minorHAnsi"/>
                          <w:sz w:val="18"/>
                        </w:rPr>
                        <w:t>.…… Date……………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F38EF" w:rsidRPr="00FE5F2B" w:rsidRDefault="00B3568F" w:rsidP="00FE5F2B">
      <w:pPr>
        <w:tabs>
          <w:tab w:val="left" w:pos="2355"/>
        </w:tabs>
        <w:rPr>
          <w:rFonts w:ascii="Gill Sans MT" w:hAnsi="Gill Sans MT"/>
          <w:sz w:val="36"/>
          <w:szCs w:val="36"/>
        </w:rPr>
        <w:sectPr w:rsidR="000F38EF" w:rsidRPr="00FE5F2B" w:rsidSect="00136B44">
          <w:pgSz w:w="16840" w:h="11910" w:orient="landscape"/>
          <w:pgMar w:top="227" w:right="261" w:bottom="45" w:left="238" w:header="720" w:footer="720" w:gutter="0"/>
          <w:cols w:space="72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8D1E7B" wp14:editId="52D72707">
                <wp:simplePos x="0" y="0"/>
                <wp:positionH relativeFrom="column">
                  <wp:posOffset>59885</wp:posOffset>
                </wp:positionH>
                <wp:positionV relativeFrom="paragraph">
                  <wp:posOffset>137209</wp:posOffset>
                </wp:positionV>
                <wp:extent cx="3263900" cy="7003268"/>
                <wp:effectExtent l="0" t="0" r="12700" b="26670"/>
                <wp:wrapNone/>
                <wp:docPr id="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7003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68F" w:rsidRDefault="00B3568F" w:rsidP="00B3568F">
                            <w:pPr>
                              <w:tabs>
                                <w:tab w:val="left" w:pos="2355"/>
                              </w:tabs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E672B5" w:rsidRDefault="00E672B5" w:rsidP="00B3568F">
                            <w:pPr>
                              <w:tabs>
                                <w:tab w:val="left" w:pos="2355"/>
                              </w:tabs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596162" w:rsidRDefault="00596162" w:rsidP="00B3568F">
                            <w:pPr>
                              <w:tabs>
                                <w:tab w:val="left" w:pos="2355"/>
                              </w:tabs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E672B5" w:rsidRDefault="00E672B5" w:rsidP="00B3568F">
                            <w:pPr>
                              <w:tabs>
                                <w:tab w:val="left" w:pos="2355"/>
                              </w:tabs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E672B5" w:rsidRDefault="00E672B5" w:rsidP="00B3568F">
                            <w:pPr>
                              <w:tabs>
                                <w:tab w:val="left" w:pos="2355"/>
                              </w:tabs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474B72" w:rsidRDefault="00474B72" w:rsidP="00474B7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474B72" w:rsidRDefault="00474B72" w:rsidP="00474B7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315BB3" w:rsidRDefault="00315BB3" w:rsidP="00E672B5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315BB3" w:rsidRDefault="00315BB3" w:rsidP="00E672B5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474B72" w:rsidRDefault="00EC4895" w:rsidP="00E672B5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Elveden C of E Primary</w:t>
                            </w:r>
                            <w:r w:rsidR="00E672B5"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Academy</w:t>
                            </w:r>
                          </w:p>
                          <w:p w:rsidR="00474B72" w:rsidRDefault="00474B72" w:rsidP="00474B7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474B72" w:rsidRDefault="00EC4895" w:rsidP="00474B7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London</w:t>
                            </w:r>
                            <w:r w:rsidR="00E672B5"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Road </w:t>
                            </w:r>
                          </w:p>
                          <w:p w:rsidR="00E672B5" w:rsidRDefault="00EC4895" w:rsidP="00474B7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Elveden</w:t>
                            </w:r>
                          </w:p>
                          <w:p w:rsidR="00E672B5" w:rsidRDefault="00EC4895" w:rsidP="00474B7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Thetford</w:t>
                            </w:r>
                          </w:p>
                          <w:p w:rsidR="00EC4895" w:rsidRDefault="00EC4895" w:rsidP="00474B7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Norfolk </w:t>
                            </w:r>
                          </w:p>
                          <w:p w:rsidR="00E672B5" w:rsidRDefault="00EC4895" w:rsidP="00474B7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IP24 3TN</w:t>
                            </w:r>
                          </w:p>
                          <w:p w:rsidR="00474B72" w:rsidRDefault="00474B72" w:rsidP="00474B7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474B72" w:rsidRDefault="00474B72" w:rsidP="00474B72">
                            <w:pPr>
                              <w:jc w:val="center"/>
                              <w:rPr>
                                <w:rFonts w:ascii="Gill Sans MT" w:eastAsia="MS Mincho" w:hAnsi="Gill Sans MT" w:cs="Times New Roman"/>
                                <w:b/>
                                <w:color w:val="00B0F0"/>
                              </w:rPr>
                            </w:pPr>
                          </w:p>
                          <w:p w:rsidR="00081D01" w:rsidRPr="00081D01" w:rsidRDefault="00081D01" w:rsidP="00081D01">
                            <w:pPr>
                              <w:rPr>
                                <w:rFonts w:ascii="Gill Sans MT" w:eastAsia="MS Mincho" w:hAnsi="Gill Sans MT" w:cs="Times New Roman"/>
                                <w:b/>
                                <w:color w:val="00B0F0"/>
                              </w:rPr>
                            </w:pPr>
                          </w:p>
                          <w:p w:rsidR="00081D01" w:rsidRDefault="00081D01" w:rsidP="00B3568F">
                            <w:pPr>
                              <w:jc w:val="both"/>
                              <w:rPr>
                                <w:rFonts w:ascii="Gill Sans MT" w:eastAsia="MS Mincho" w:hAnsi="Gill Sans MT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081D01" w:rsidRPr="00081D01" w:rsidRDefault="00081D01" w:rsidP="00B3568F">
                            <w:pPr>
                              <w:jc w:val="both"/>
                              <w:rPr>
                                <w:rFonts w:ascii="Gill Sans MT" w:eastAsia="Avenir" w:hAnsi="Gill Sans MT" w:cstheme="majorHAnsi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B3568F" w:rsidRDefault="00B3568F" w:rsidP="00B3568F"/>
                          <w:p w:rsidR="00B3568F" w:rsidRDefault="00B3568F" w:rsidP="00B3568F"/>
                          <w:p w:rsidR="00B3568F" w:rsidRPr="00136B44" w:rsidRDefault="00B3568F" w:rsidP="00B3568F">
                            <w:pPr>
                              <w:rPr>
                                <w:b/>
                              </w:rPr>
                            </w:pPr>
                          </w:p>
                          <w:p w:rsidR="00B3568F" w:rsidRDefault="00B3568F" w:rsidP="00B356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3568F" w:rsidRDefault="00B3568F" w:rsidP="00B3568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B3568F" w:rsidRDefault="00B3568F" w:rsidP="00B3568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B3568F" w:rsidRDefault="00B3568F" w:rsidP="00B3568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B3568F" w:rsidRDefault="00B3568F" w:rsidP="00B3568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B3568F" w:rsidRDefault="00B3568F" w:rsidP="00B3568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B3568F" w:rsidRDefault="00B3568F" w:rsidP="00B3568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B3568F" w:rsidRPr="0065783D" w:rsidRDefault="00B3568F" w:rsidP="00B3568F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B3568F" w:rsidRDefault="00B3568F" w:rsidP="00B3568F">
                            <w:pPr>
                              <w:jc w:val="center"/>
                            </w:pPr>
                          </w:p>
                          <w:p w:rsidR="00B3568F" w:rsidRDefault="00B3568F" w:rsidP="00B3568F"/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5" style="position:absolute;margin-left:4.7pt;margin-top:10.8pt;width:257pt;height:55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">
                <v:textbox>
                  <w:txbxContent>
                    <w:p w:rsidR="00B3568F" w:rsidRDefault="00B3568F" w:rsidP="00B3568F">
                      <w:pPr>
                        <w:tabs>
                          <w:tab w:val="left" w:pos="2355"/>
                        </w:tabs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E672B5" w:rsidRDefault="00E672B5" w:rsidP="00B3568F">
                      <w:pPr>
                        <w:tabs>
                          <w:tab w:val="left" w:pos="2355"/>
                        </w:tabs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596162" w:rsidRDefault="00596162" w:rsidP="00B3568F">
                      <w:pPr>
                        <w:tabs>
                          <w:tab w:val="left" w:pos="2355"/>
                        </w:tabs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E672B5" w:rsidRDefault="00E672B5" w:rsidP="00B3568F">
                      <w:pPr>
                        <w:tabs>
                          <w:tab w:val="left" w:pos="2355"/>
                        </w:tabs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E672B5" w:rsidRDefault="00E672B5" w:rsidP="00B3568F">
                      <w:pPr>
                        <w:tabs>
                          <w:tab w:val="left" w:pos="2355"/>
                        </w:tabs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474B72" w:rsidRDefault="00474B72" w:rsidP="00474B72">
                      <w:pPr>
                        <w:jc w:val="center"/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474B72" w:rsidRDefault="00474B72" w:rsidP="00474B72">
                      <w:pPr>
                        <w:jc w:val="center"/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315BB3" w:rsidRDefault="00315BB3" w:rsidP="00E672B5">
                      <w:pPr>
                        <w:jc w:val="center"/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315BB3" w:rsidRDefault="00315BB3" w:rsidP="00E672B5">
                      <w:pPr>
                        <w:jc w:val="center"/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474B72" w:rsidRDefault="00EC4895" w:rsidP="00E672B5">
                      <w:pPr>
                        <w:jc w:val="center"/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  <w:t>Elveden</w:t>
                      </w:r>
                      <w:proofErr w:type="spellEnd"/>
                      <w:r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  <w:t xml:space="preserve"> C of E Primary</w:t>
                      </w:r>
                      <w:r w:rsidR="00E672B5"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  <w:t xml:space="preserve"> Academy</w:t>
                      </w:r>
                    </w:p>
                    <w:p w:rsidR="00474B72" w:rsidRDefault="00474B72" w:rsidP="00474B72">
                      <w:pPr>
                        <w:jc w:val="center"/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474B72" w:rsidRDefault="00EC4895" w:rsidP="00474B72">
                      <w:pPr>
                        <w:jc w:val="center"/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  <w:t>London</w:t>
                      </w:r>
                      <w:r w:rsidR="00E672B5"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  <w:t xml:space="preserve"> Road </w:t>
                      </w:r>
                    </w:p>
                    <w:p w:rsidR="00E672B5" w:rsidRDefault="00EC4895" w:rsidP="00474B72">
                      <w:pPr>
                        <w:jc w:val="center"/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  <w:t>Elveden</w:t>
                      </w:r>
                      <w:proofErr w:type="spellEnd"/>
                    </w:p>
                    <w:p w:rsidR="00E672B5" w:rsidRDefault="00EC4895" w:rsidP="00474B72">
                      <w:pPr>
                        <w:jc w:val="center"/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  <w:t>Thetford</w:t>
                      </w:r>
                    </w:p>
                    <w:p w:rsidR="00EC4895" w:rsidRDefault="00EC4895" w:rsidP="00474B72">
                      <w:pPr>
                        <w:jc w:val="center"/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  <w:t xml:space="preserve">Norfolk </w:t>
                      </w:r>
                    </w:p>
                    <w:p w:rsidR="00E672B5" w:rsidRDefault="00EC4895" w:rsidP="00474B72">
                      <w:pPr>
                        <w:jc w:val="center"/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  <w:t>IP24 3TN</w:t>
                      </w:r>
                    </w:p>
                    <w:p w:rsidR="00474B72" w:rsidRDefault="00474B72" w:rsidP="00474B72">
                      <w:pPr>
                        <w:jc w:val="center"/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474B72" w:rsidRDefault="00474B72" w:rsidP="00474B72">
                      <w:pPr>
                        <w:jc w:val="center"/>
                        <w:rPr>
                          <w:rFonts w:ascii="Gill Sans MT" w:eastAsia="MS Mincho" w:hAnsi="Gill Sans MT" w:cs="Times New Roman"/>
                          <w:b/>
                          <w:color w:val="00B0F0"/>
                        </w:rPr>
                      </w:pPr>
                    </w:p>
                    <w:p w:rsidR="00081D01" w:rsidRPr="00081D01" w:rsidRDefault="00081D01" w:rsidP="00081D01">
                      <w:pPr>
                        <w:rPr>
                          <w:rFonts w:ascii="Gill Sans MT" w:eastAsia="MS Mincho" w:hAnsi="Gill Sans MT" w:cs="Times New Roman"/>
                          <w:b/>
                          <w:color w:val="00B0F0"/>
                        </w:rPr>
                      </w:pPr>
                    </w:p>
                    <w:p w:rsidR="00081D01" w:rsidRDefault="00081D01" w:rsidP="00B3568F">
                      <w:pPr>
                        <w:jc w:val="both"/>
                        <w:rPr>
                          <w:rFonts w:ascii="Gill Sans MT" w:eastAsia="MS Mincho" w:hAnsi="Gill Sans MT" w:cs="Times New Roman"/>
                          <w:b/>
                          <w:color w:val="00B0F0"/>
                          <w:sz w:val="24"/>
                          <w:szCs w:val="24"/>
                        </w:rPr>
                      </w:pPr>
                    </w:p>
                    <w:p w:rsidR="00081D01" w:rsidRPr="00081D01" w:rsidRDefault="00081D01" w:rsidP="00B3568F">
                      <w:pPr>
                        <w:jc w:val="both"/>
                        <w:rPr>
                          <w:rFonts w:ascii="Gill Sans MT" w:eastAsia="Avenir" w:hAnsi="Gill Sans MT" w:cstheme="majorHAnsi"/>
                          <w:b/>
                          <w:color w:val="00B0F0"/>
                          <w:sz w:val="24"/>
                          <w:szCs w:val="24"/>
                        </w:rPr>
                      </w:pPr>
                    </w:p>
                    <w:p w:rsidR="00B3568F" w:rsidRDefault="00B3568F" w:rsidP="00B3568F"/>
                    <w:p w:rsidR="00B3568F" w:rsidRDefault="00B3568F" w:rsidP="00B3568F"/>
                    <w:p w:rsidR="00B3568F" w:rsidRPr="00136B44" w:rsidRDefault="00B3568F" w:rsidP="00B3568F">
                      <w:pPr>
                        <w:rPr>
                          <w:b/>
                        </w:rPr>
                      </w:pPr>
                    </w:p>
                    <w:p w:rsidR="00B3568F" w:rsidRDefault="00B3568F" w:rsidP="00B3568F">
                      <w:pPr>
                        <w:jc w:val="center"/>
                        <w:rPr>
                          <w:b/>
                        </w:rPr>
                      </w:pPr>
                    </w:p>
                    <w:p w:rsidR="00B3568F" w:rsidRDefault="00B3568F" w:rsidP="00B3568F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</w:p>
                    <w:p w:rsidR="00B3568F" w:rsidRDefault="00B3568F" w:rsidP="00B3568F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</w:p>
                    <w:p w:rsidR="00B3568F" w:rsidRDefault="00B3568F" w:rsidP="00B3568F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</w:p>
                    <w:p w:rsidR="00B3568F" w:rsidRDefault="00B3568F" w:rsidP="00B3568F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</w:p>
                    <w:p w:rsidR="00B3568F" w:rsidRDefault="00B3568F" w:rsidP="00B3568F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</w:p>
                    <w:p w:rsidR="00B3568F" w:rsidRDefault="00B3568F" w:rsidP="00B3568F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</w:p>
                    <w:p w:rsidR="00B3568F" w:rsidRPr="0065783D" w:rsidRDefault="00B3568F" w:rsidP="00B3568F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</w:p>
                    <w:p w:rsidR="00B3568F" w:rsidRDefault="00B3568F" w:rsidP="00B3568F">
                      <w:pPr>
                        <w:jc w:val="center"/>
                      </w:pPr>
                    </w:p>
                    <w:p w:rsidR="00B3568F" w:rsidRDefault="00B3568F" w:rsidP="00B3568F"/>
                  </w:txbxContent>
                </v:textbox>
              </v:rect>
            </w:pict>
          </mc:Fallback>
        </mc:AlternateContent>
      </w:r>
      <w:r w:rsidR="00136B4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012949" wp14:editId="35A6E114">
                <wp:simplePos x="0" y="0"/>
                <wp:positionH relativeFrom="column">
                  <wp:posOffset>7088505</wp:posOffset>
                </wp:positionH>
                <wp:positionV relativeFrom="paragraph">
                  <wp:posOffset>55880</wp:posOffset>
                </wp:positionV>
                <wp:extent cx="3263900" cy="7085330"/>
                <wp:effectExtent l="0" t="0" r="12700" b="20320"/>
                <wp:wrapNone/>
                <wp:docPr id="35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708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68F" w:rsidRDefault="00B3568F" w:rsidP="0065783D">
                            <w:pPr>
                              <w:tabs>
                                <w:tab w:val="left" w:pos="2355"/>
                              </w:tabs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B3568F" w:rsidRPr="00E672B5" w:rsidRDefault="00B3568F" w:rsidP="0065783D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E672B5"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COVID</w:t>
                            </w:r>
                            <w:r w:rsidRPr="00E672B5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-19</w:t>
                            </w:r>
                          </w:p>
                          <w:p w:rsidR="00B3568F" w:rsidRPr="00E672B5" w:rsidRDefault="00B3568F" w:rsidP="00E8256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E672B5">
                              <w:rPr>
                                <w:rFonts w:ascii="Gill Sans MT" w:hAnsi="Gill Sans MT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Home School Agreement</w:t>
                            </w:r>
                          </w:p>
                          <w:p w:rsidR="00B3568F" w:rsidRPr="00FE5F2B" w:rsidRDefault="00EC4895" w:rsidP="00E672B5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2186395" cy="2699325"/>
                                  <wp:effectExtent l="0" t="0" r="4445" b="635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lveden%20log-only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7380" cy="27005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568F" w:rsidRDefault="00CC2473" w:rsidP="00CC2473">
                            <w:pPr>
                              <w:jc w:val="center"/>
                            </w:pPr>
                            <w:r>
                              <w:t>September 2020</w:t>
                            </w:r>
                          </w:p>
                          <w:p w:rsidR="00B3568F" w:rsidRDefault="00B3568F"/>
                          <w:p w:rsidR="00B3568F" w:rsidRDefault="00B3568F"/>
                          <w:p w:rsidR="00B3568F" w:rsidRPr="00136B44" w:rsidRDefault="00B3568F">
                            <w:pPr>
                              <w:rPr>
                                <w:b/>
                              </w:rPr>
                            </w:pPr>
                          </w:p>
                          <w:p w:rsidR="00B3568F" w:rsidRDefault="00B3568F" w:rsidP="00136B44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B3568F" w:rsidRDefault="00B3568F" w:rsidP="00136B44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B3568F" w:rsidRDefault="00B3568F" w:rsidP="00136B44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B3568F" w:rsidRDefault="00B3568F" w:rsidP="00136B44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B3568F" w:rsidRDefault="00B3568F" w:rsidP="00136B44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B3568F" w:rsidRDefault="00B3568F" w:rsidP="00136B44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B3568F" w:rsidRPr="0065783D" w:rsidRDefault="00EC4895" w:rsidP="00136B44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Elveden C of E Primary</w:t>
                            </w:r>
                            <w:r w:rsidR="00E672B5">
                              <w:rPr>
                                <w:rFonts w:ascii="Gill Sans MT" w:hAnsi="Gill Sans MT"/>
                                <w:b/>
                              </w:rPr>
                              <w:t xml:space="preserve"> Academy</w:t>
                            </w:r>
                          </w:p>
                          <w:p w:rsidR="00B3568F" w:rsidRDefault="00EC4895" w:rsidP="00136B44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London</w:t>
                            </w:r>
                            <w:r w:rsidR="00E672B5">
                              <w:rPr>
                                <w:rFonts w:ascii="Gill Sans MT" w:hAnsi="Gill Sans MT"/>
                              </w:rPr>
                              <w:t xml:space="preserve"> Road</w:t>
                            </w:r>
                          </w:p>
                          <w:p w:rsidR="00B3568F" w:rsidRDefault="00EC4895" w:rsidP="00136B44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Elveden</w:t>
                            </w:r>
                          </w:p>
                          <w:p w:rsidR="00E672B5" w:rsidRDefault="00EC4895" w:rsidP="00136B44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Thetford</w:t>
                            </w:r>
                          </w:p>
                          <w:p w:rsidR="00EC4895" w:rsidRDefault="00EC4895" w:rsidP="00136B44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Norfolk</w:t>
                            </w:r>
                          </w:p>
                          <w:p w:rsidR="00E672B5" w:rsidRDefault="00EC4895" w:rsidP="00136B44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IP24 3TN</w:t>
                            </w:r>
                          </w:p>
                          <w:p w:rsidR="00474B72" w:rsidRPr="0065783D" w:rsidRDefault="00E672B5" w:rsidP="00136B44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01842 </w:t>
                            </w:r>
                            <w:r w:rsidR="00EC4895">
                              <w:rPr>
                                <w:rFonts w:ascii="Gill Sans MT" w:hAnsi="Gill Sans MT"/>
                              </w:rPr>
                              <w:t>890258</w:t>
                            </w:r>
                          </w:p>
                          <w:p w:rsidR="00B3568F" w:rsidRPr="0065783D" w:rsidRDefault="00FD32B0" w:rsidP="00136B44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hyperlink r:id="rId8" w:history="1">
                              <w:r w:rsidR="00EC4895" w:rsidRPr="00047A5F">
                                <w:rPr>
                                  <w:rStyle w:val="Hyperlink"/>
                                  <w:rFonts w:ascii="Gill Sans MT" w:hAnsi="Gill Sans MT"/>
                                </w:rPr>
                                <w:t>enquiries@elvedenacademy.co.uk</w:t>
                              </w:r>
                            </w:hyperlink>
                            <w:r w:rsidR="00EC4895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</w:p>
                          <w:p w:rsidR="00B3568F" w:rsidRDefault="00B3568F" w:rsidP="00136B44">
                            <w:pPr>
                              <w:jc w:val="center"/>
                            </w:pPr>
                          </w:p>
                          <w:p w:rsidR="00B3568F" w:rsidRDefault="00B356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558.15pt;margin-top:4.4pt;width:257pt;height:557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">
                <v:textbox>
                  <w:txbxContent>
                    <w:p w:rsidR="00B3568F" w:rsidRDefault="00B3568F" w:rsidP="0065783D">
                      <w:pPr>
                        <w:tabs>
                          <w:tab w:val="left" w:pos="2355"/>
                        </w:tabs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B3568F" w:rsidRPr="00E672B5" w:rsidRDefault="00B3568F" w:rsidP="0065783D">
                      <w:pPr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E672B5"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  <w:t>COVID</w:t>
                      </w:r>
                      <w:r w:rsidRPr="00E672B5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-19</w:t>
                      </w:r>
                    </w:p>
                    <w:p w:rsidR="00B3568F" w:rsidRPr="00E672B5" w:rsidRDefault="00B3568F" w:rsidP="00E82562">
                      <w:pPr>
                        <w:jc w:val="center"/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E672B5">
                        <w:rPr>
                          <w:rFonts w:ascii="Gill Sans MT" w:hAnsi="Gill Sans MT"/>
                          <w:b/>
                          <w:color w:val="1F497D" w:themeColor="text2"/>
                          <w:sz w:val="40"/>
                          <w:szCs w:val="40"/>
                        </w:rPr>
                        <w:t>Home School Agreement</w:t>
                      </w:r>
                    </w:p>
                    <w:p w:rsidR="00B3568F" w:rsidRPr="00FE5F2B" w:rsidRDefault="00EC4895" w:rsidP="00E672B5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2186395" cy="2699325"/>
                            <wp:effectExtent l="0" t="0" r="4445" b="635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lveden%20log-only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7380" cy="27005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568F" w:rsidRDefault="00CC2473" w:rsidP="00CC2473">
                      <w:pPr>
                        <w:jc w:val="center"/>
                      </w:pPr>
                      <w:r>
                        <w:t>September 2020</w:t>
                      </w:r>
                    </w:p>
                    <w:p w:rsidR="00B3568F" w:rsidRDefault="00B3568F"/>
                    <w:p w:rsidR="00B3568F" w:rsidRDefault="00B3568F"/>
                    <w:p w:rsidR="00B3568F" w:rsidRPr="00136B44" w:rsidRDefault="00B3568F">
                      <w:pPr>
                        <w:rPr>
                          <w:b/>
                        </w:rPr>
                      </w:pPr>
                    </w:p>
                    <w:p w:rsidR="00B3568F" w:rsidRDefault="00B3568F" w:rsidP="00136B44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</w:p>
                    <w:p w:rsidR="00B3568F" w:rsidRDefault="00B3568F" w:rsidP="00136B44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</w:p>
                    <w:p w:rsidR="00B3568F" w:rsidRDefault="00B3568F" w:rsidP="00136B44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</w:p>
                    <w:p w:rsidR="00B3568F" w:rsidRDefault="00B3568F" w:rsidP="00136B44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</w:p>
                    <w:p w:rsidR="00B3568F" w:rsidRDefault="00B3568F" w:rsidP="00136B44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</w:p>
                    <w:p w:rsidR="00B3568F" w:rsidRDefault="00B3568F" w:rsidP="00136B44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</w:p>
                    <w:p w:rsidR="00B3568F" w:rsidRPr="0065783D" w:rsidRDefault="00EC4895" w:rsidP="00136B44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b/>
                        </w:rPr>
                        <w:t>Elveden</w:t>
                      </w:r>
                      <w:proofErr w:type="spellEnd"/>
                      <w:r>
                        <w:rPr>
                          <w:rFonts w:ascii="Gill Sans MT" w:hAnsi="Gill Sans MT"/>
                          <w:b/>
                        </w:rPr>
                        <w:t xml:space="preserve"> C of E Primary</w:t>
                      </w:r>
                      <w:r w:rsidR="00E672B5">
                        <w:rPr>
                          <w:rFonts w:ascii="Gill Sans MT" w:hAnsi="Gill Sans MT"/>
                          <w:b/>
                        </w:rPr>
                        <w:t xml:space="preserve"> Academy</w:t>
                      </w:r>
                    </w:p>
                    <w:p w:rsidR="00B3568F" w:rsidRDefault="00EC4895" w:rsidP="00136B44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London</w:t>
                      </w:r>
                      <w:r w:rsidR="00E672B5">
                        <w:rPr>
                          <w:rFonts w:ascii="Gill Sans MT" w:hAnsi="Gill Sans MT"/>
                        </w:rPr>
                        <w:t xml:space="preserve"> Road</w:t>
                      </w:r>
                    </w:p>
                    <w:p w:rsidR="00B3568F" w:rsidRDefault="00EC4895" w:rsidP="00136B44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</w:rPr>
                        <w:t>Elveden</w:t>
                      </w:r>
                      <w:proofErr w:type="spellEnd"/>
                    </w:p>
                    <w:p w:rsidR="00E672B5" w:rsidRDefault="00EC4895" w:rsidP="00136B44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Thetford</w:t>
                      </w:r>
                    </w:p>
                    <w:p w:rsidR="00EC4895" w:rsidRDefault="00EC4895" w:rsidP="00136B44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Norfolk</w:t>
                      </w:r>
                    </w:p>
                    <w:p w:rsidR="00E672B5" w:rsidRDefault="00EC4895" w:rsidP="00136B44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IP24 3TN</w:t>
                      </w:r>
                    </w:p>
                    <w:p w:rsidR="00474B72" w:rsidRPr="0065783D" w:rsidRDefault="00E672B5" w:rsidP="00136B44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01842 </w:t>
                      </w:r>
                      <w:r w:rsidR="00EC4895">
                        <w:rPr>
                          <w:rFonts w:ascii="Gill Sans MT" w:hAnsi="Gill Sans MT"/>
                        </w:rPr>
                        <w:t>890258</w:t>
                      </w:r>
                    </w:p>
                    <w:p w:rsidR="00B3568F" w:rsidRPr="0065783D" w:rsidRDefault="00EC4895" w:rsidP="00136B44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hyperlink r:id="rId10" w:history="1">
                        <w:r w:rsidRPr="00047A5F">
                          <w:rPr>
                            <w:rStyle w:val="Hyperlink"/>
                            <w:rFonts w:ascii="Gill Sans MT" w:hAnsi="Gill Sans MT"/>
                          </w:rPr>
                          <w:t>enquiries@elvedenacademy.co.uk</w:t>
                        </w:r>
                      </w:hyperlink>
                      <w:r>
                        <w:rPr>
                          <w:rFonts w:ascii="Gill Sans MT" w:hAnsi="Gill Sans MT"/>
                        </w:rPr>
                        <w:t xml:space="preserve"> </w:t>
                      </w:r>
                    </w:p>
                    <w:p w:rsidR="00B3568F" w:rsidRDefault="00B3568F" w:rsidP="00136B44">
                      <w:pPr>
                        <w:jc w:val="center"/>
                      </w:pPr>
                    </w:p>
                    <w:p w:rsidR="00B3568F" w:rsidRDefault="00B3568F"/>
                  </w:txbxContent>
                </v:textbox>
              </v:rect>
            </w:pict>
          </mc:Fallback>
        </mc:AlternateContent>
      </w:r>
      <w:r w:rsidR="00136B44">
        <w:rPr>
          <w:rFonts w:ascii="Gill Sans MT" w:hAnsi="Gill Sans MT"/>
          <w:sz w:val="36"/>
          <w:szCs w:val="36"/>
        </w:rPr>
        <w:t xml:space="preserve">           </w:t>
      </w:r>
      <w:r w:rsidR="00136B44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675C7FF0" wp14:editId="62A51332">
                <wp:simplePos x="0" y="0"/>
                <wp:positionH relativeFrom="page">
                  <wp:posOffset>9293225</wp:posOffset>
                </wp:positionH>
                <wp:positionV relativeFrom="paragraph">
                  <wp:posOffset>-22225</wp:posOffset>
                </wp:positionV>
                <wp:extent cx="213360" cy="242570"/>
                <wp:effectExtent l="0" t="0" r="0" b="0"/>
                <wp:wrapNone/>
                <wp:docPr id="35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242570"/>
                          <a:chOff x="14635" y="-35"/>
                          <a:chExt cx="336" cy="382"/>
                        </a:xfrm>
                      </wpg:grpSpPr>
                      <pic:pic xmlns:pic="http://schemas.openxmlformats.org/drawingml/2006/picture">
                        <pic:nvPicPr>
                          <pic:cNvPr id="35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25" y="27"/>
                            <a:ext cx="161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35" y="-35"/>
                            <a:ext cx="336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0A5F4E9" id="Group 43" o:spid="_x0000_s1026" style="position:absolute;margin-left:731.75pt;margin-top:-1.75pt;width:16.8pt;height:19.1pt;z-index:251643392;mso-position-horizontal-relative:page" coordorigin="14635,-35" coordsize="336,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">
                <v:shape id="Picture 45" o:spid="_x0000_s1027" type="#_x0000_t75" style="position:absolute;left:14725;top:27;width:161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">
                  <v:imagedata r:id="rId13" o:title=""/>
                </v:shape>
                <v:shape id="Picture 44" o:spid="_x0000_s1028" type="#_x0000_t75" style="position:absolute;left:14635;top:-35;width:336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">
                  <v:imagedata r:id="rId14" o:title=""/>
                </v:shape>
                <w10:wrap anchorx="page"/>
              </v:group>
            </w:pict>
          </mc:Fallback>
        </mc:AlternateContent>
      </w:r>
    </w:p>
    <w:p w:rsidR="000F38EF" w:rsidRDefault="000F38EF" w:rsidP="00FE5F2B">
      <w:pPr>
        <w:pStyle w:val="BodyText"/>
        <w:spacing w:before="1"/>
        <w:ind w:right="20"/>
      </w:pPr>
    </w:p>
    <w:p w:rsidR="000F38EF" w:rsidRDefault="00136B44">
      <w:pPr>
        <w:pStyle w:val="BodyText"/>
        <w:rPr>
          <w:sz w:val="28"/>
        </w:rPr>
      </w:pPr>
      <w:r>
        <w:br w:type="column"/>
      </w:r>
    </w:p>
    <w:p w:rsidR="000F38EF" w:rsidRDefault="000F38EF">
      <w:pPr>
        <w:pStyle w:val="BodyText"/>
        <w:rPr>
          <w:sz w:val="28"/>
        </w:rPr>
      </w:pPr>
    </w:p>
    <w:p w:rsidR="000F38EF" w:rsidRDefault="000F38EF">
      <w:pPr>
        <w:pStyle w:val="BodyText"/>
        <w:rPr>
          <w:sz w:val="28"/>
        </w:rPr>
      </w:pPr>
    </w:p>
    <w:p w:rsidR="000F38EF" w:rsidRDefault="000F38EF">
      <w:pPr>
        <w:pStyle w:val="BodyText"/>
        <w:spacing w:before="11"/>
        <w:rPr>
          <w:sz w:val="29"/>
        </w:rPr>
      </w:pPr>
    </w:p>
    <w:p w:rsidR="000F38EF" w:rsidRDefault="00136B44">
      <w:pPr>
        <w:pStyle w:val="BodyText"/>
        <w:ind w:left="114" w:right="6154"/>
        <w:jc w:val="center"/>
      </w:pPr>
      <w:r>
        <w:rPr>
          <w:noProof/>
          <w:lang w:bidi="ar-SA"/>
        </w:rPr>
        <w:drawing>
          <wp:anchor distT="0" distB="0" distL="114300" distR="114300" simplePos="0" relativeHeight="251646976" behindDoc="0" locked="0" layoutInCell="1" allowOverlap="1" wp14:anchorId="71DE4C6A" wp14:editId="782663E2">
            <wp:simplePos x="0" y="0"/>
            <wp:positionH relativeFrom="column">
              <wp:posOffset>4412615</wp:posOffset>
            </wp:positionH>
            <wp:positionV relativeFrom="paragraph">
              <wp:posOffset>779145</wp:posOffset>
            </wp:positionV>
            <wp:extent cx="731520" cy="626745"/>
            <wp:effectExtent l="19050" t="19050" r="0" b="1905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26745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38EF">
      <w:type w:val="continuous"/>
      <w:pgSz w:w="16840" w:h="11910" w:orient="landscape"/>
      <w:pgMar w:top="240" w:right="260" w:bottom="280" w:left="240" w:header="720" w:footer="720" w:gutter="0"/>
      <w:cols w:num="2" w:space="720" w:equalWidth="0">
        <w:col w:w="4838" w:space="1424"/>
        <w:col w:w="1007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venir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2pt;height:24.7pt;visibility:visible;mso-wrap-style:square" o:bullet="t">
        <v:imagedata r:id="rId1" o:title=""/>
      </v:shape>
    </w:pict>
  </w:numPicBullet>
  <w:abstractNum w:abstractNumId="0">
    <w:nsid w:val="0DB515C0"/>
    <w:multiLevelType w:val="hybridMultilevel"/>
    <w:tmpl w:val="1430BC10"/>
    <w:lvl w:ilvl="0" w:tplc="0809000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E17F8"/>
    <w:multiLevelType w:val="hybridMultilevel"/>
    <w:tmpl w:val="4F06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54443"/>
    <w:multiLevelType w:val="hybridMultilevel"/>
    <w:tmpl w:val="5E4013F6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>
    <w:nsid w:val="3B8A60C7"/>
    <w:multiLevelType w:val="hybridMultilevel"/>
    <w:tmpl w:val="11A2E4EC"/>
    <w:lvl w:ilvl="0" w:tplc="0D827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B2BCC"/>
    <w:multiLevelType w:val="hybridMultilevel"/>
    <w:tmpl w:val="F4B68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72EE2"/>
    <w:multiLevelType w:val="hybridMultilevel"/>
    <w:tmpl w:val="BB7AC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F0FC2"/>
    <w:multiLevelType w:val="hybridMultilevel"/>
    <w:tmpl w:val="4C7CB78A"/>
    <w:lvl w:ilvl="0" w:tplc="0D827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6552E"/>
    <w:multiLevelType w:val="hybridMultilevel"/>
    <w:tmpl w:val="2CAE6766"/>
    <w:lvl w:ilvl="0" w:tplc="0D82797A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5F0C0808"/>
    <w:multiLevelType w:val="hybridMultilevel"/>
    <w:tmpl w:val="AA46CAE0"/>
    <w:lvl w:ilvl="0" w:tplc="08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9">
    <w:nsid w:val="6297199D"/>
    <w:multiLevelType w:val="hybridMultilevel"/>
    <w:tmpl w:val="5D8AD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4C4637"/>
    <w:multiLevelType w:val="hybridMultilevel"/>
    <w:tmpl w:val="E3CA40EC"/>
    <w:lvl w:ilvl="0" w:tplc="0D827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30AE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3EC3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0AA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8AF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86B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20A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2EF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C1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EF"/>
    <w:rsid w:val="00081D01"/>
    <w:rsid w:val="000A6CF1"/>
    <w:rsid w:val="000B2CF7"/>
    <w:rsid w:val="000F38EF"/>
    <w:rsid w:val="00136B44"/>
    <w:rsid w:val="001868E6"/>
    <w:rsid w:val="002510D2"/>
    <w:rsid w:val="00315BB3"/>
    <w:rsid w:val="00333D1A"/>
    <w:rsid w:val="00362FBA"/>
    <w:rsid w:val="00381627"/>
    <w:rsid w:val="003A459F"/>
    <w:rsid w:val="00412B66"/>
    <w:rsid w:val="00474B72"/>
    <w:rsid w:val="00596162"/>
    <w:rsid w:val="006226EC"/>
    <w:rsid w:val="006251D9"/>
    <w:rsid w:val="0065783D"/>
    <w:rsid w:val="006711F9"/>
    <w:rsid w:val="006F76F1"/>
    <w:rsid w:val="00730FF0"/>
    <w:rsid w:val="007652A7"/>
    <w:rsid w:val="00796B93"/>
    <w:rsid w:val="007B062E"/>
    <w:rsid w:val="007F5CA7"/>
    <w:rsid w:val="0082271C"/>
    <w:rsid w:val="008C1EA0"/>
    <w:rsid w:val="008D25A1"/>
    <w:rsid w:val="008D6399"/>
    <w:rsid w:val="00926F8D"/>
    <w:rsid w:val="0093251F"/>
    <w:rsid w:val="00934B10"/>
    <w:rsid w:val="00971183"/>
    <w:rsid w:val="00971A64"/>
    <w:rsid w:val="009B51F2"/>
    <w:rsid w:val="009D0536"/>
    <w:rsid w:val="009F26C1"/>
    <w:rsid w:val="00A00758"/>
    <w:rsid w:val="00A21554"/>
    <w:rsid w:val="00A2641E"/>
    <w:rsid w:val="00A32A25"/>
    <w:rsid w:val="00A96B3D"/>
    <w:rsid w:val="00AA6AC6"/>
    <w:rsid w:val="00AC7D7D"/>
    <w:rsid w:val="00AF68AB"/>
    <w:rsid w:val="00B3568F"/>
    <w:rsid w:val="00B5589D"/>
    <w:rsid w:val="00BB186F"/>
    <w:rsid w:val="00C265A6"/>
    <w:rsid w:val="00C27296"/>
    <w:rsid w:val="00C622A1"/>
    <w:rsid w:val="00C93A1A"/>
    <w:rsid w:val="00CC2473"/>
    <w:rsid w:val="00D20429"/>
    <w:rsid w:val="00DB38D0"/>
    <w:rsid w:val="00DD2F8C"/>
    <w:rsid w:val="00DE2DF5"/>
    <w:rsid w:val="00E672B5"/>
    <w:rsid w:val="00E757D3"/>
    <w:rsid w:val="00E82562"/>
    <w:rsid w:val="00EC4895"/>
    <w:rsid w:val="00F12527"/>
    <w:rsid w:val="00F70396"/>
    <w:rsid w:val="00F903AD"/>
    <w:rsid w:val="00FA118E"/>
    <w:rsid w:val="00FD32B0"/>
    <w:rsid w:val="00FE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CAA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mic Sans MS" w:eastAsia="Comic Sans MS" w:hAnsi="Comic Sans MS" w:cs="Comic Sans MS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32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1F"/>
    <w:rPr>
      <w:rFonts w:ascii="Tahoma" w:eastAsia="Comic Sans MS" w:hAnsi="Tahoma" w:cs="Tahoma"/>
      <w:sz w:val="16"/>
      <w:szCs w:val="16"/>
      <w:lang w:val="en-GB" w:eastAsia="en-GB" w:bidi="en-GB"/>
    </w:rPr>
  </w:style>
  <w:style w:type="table" w:styleId="TableGrid">
    <w:name w:val="Table Grid"/>
    <w:basedOn w:val="TableNormal"/>
    <w:uiPriority w:val="59"/>
    <w:rsid w:val="00081D01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48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mic Sans MS" w:eastAsia="Comic Sans MS" w:hAnsi="Comic Sans MS" w:cs="Comic Sans MS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32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1F"/>
    <w:rPr>
      <w:rFonts w:ascii="Tahoma" w:eastAsia="Comic Sans MS" w:hAnsi="Tahoma" w:cs="Tahoma"/>
      <w:sz w:val="16"/>
      <w:szCs w:val="16"/>
      <w:lang w:val="en-GB" w:eastAsia="en-GB" w:bidi="en-GB"/>
    </w:rPr>
  </w:style>
  <w:style w:type="table" w:styleId="TableGrid">
    <w:name w:val="Table Grid"/>
    <w:basedOn w:val="TableNormal"/>
    <w:uiPriority w:val="59"/>
    <w:rsid w:val="00081D01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4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elvedenacademy.co.uk" TargetMode="Externa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enquiries@elvedenacademy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0.jp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5543-F988-43B1-9F49-687681B9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B</dc:creator>
  <cp:lastModifiedBy>office</cp:lastModifiedBy>
  <cp:revision>2</cp:revision>
  <cp:lastPrinted>2020-05-19T18:32:00Z</cp:lastPrinted>
  <dcterms:created xsi:type="dcterms:W3CDTF">2020-07-14T07:38:00Z</dcterms:created>
  <dcterms:modified xsi:type="dcterms:W3CDTF">2020-07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05T00:00:00Z</vt:filetime>
  </property>
</Properties>
</file>